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28" w:rsidRPr="00CF0390" w:rsidRDefault="008766B2">
      <w:pPr>
        <w:pStyle w:val="Heading1"/>
        <w:jc w:val="center"/>
        <w:rPr>
          <w:rFonts w:ascii="Times New Roman" w:hAnsi="Times New Roman" w:cs="Times New Roman"/>
        </w:rPr>
      </w:pPr>
      <w:r>
        <w:rPr>
          <w:noProof/>
        </w:rPr>
        <w:t>2016</w:t>
      </w:r>
      <w:r w:rsidR="00F6220A">
        <w:rPr>
          <w:noProof/>
        </w:rPr>
        <w:t>MH______</w:t>
      </w:r>
    </w:p>
    <w:p w:rsidR="00BD5628" w:rsidRPr="00CF0390" w:rsidRDefault="00BD5628"/>
    <w:p w:rsidR="00BD5628" w:rsidRPr="00CF0390" w:rsidRDefault="00BD5628" w:rsidP="00604D5D">
      <w:pPr>
        <w:tabs>
          <w:tab w:val="left" w:pos="-1440"/>
          <w:tab w:val="left" w:pos="4680"/>
        </w:tabs>
        <w:ind w:left="6300" w:hanging="6300"/>
      </w:pPr>
      <w:r w:rsidRPr="00CF0390">
        <w:t xml:space="preserve">THE STATE OF </w:t>
      </w:r>
      <w:smartTag w:uri="urn:schemas-microsoft-com:office:smarttags" w:element="place">
        <w:smartTag w:uri="urn:schemas-microsoft-com:office:smarttags" w:element="State">
          <w:r w:rsidRPr="00CF0390">
            <w:t>TEXAS</w:t>
          </w:r>
        </w:smartTag>
      </w:smartTag>
      <w:r w:rsidRPr="00CF0390">
        <w:t xml:space="preserve">                          </w:t>
      </w:r>
      <w:r w:rsidRPr="00CF0390">
        <w:tab/>
        <w:t>§</w:t>
      </w:r>
      <w:r w:rsidRPr="00CF0390">
        <w:tab/>
      </w:r>
      <w:smartTag w:uri="urn:schemas-microsoft-com:office:smarttags" w:element="Street">
        <w:smartTag w:uri="urn:schemas-microsoft-com:office:smarttags" w:element="address">
          <w:r w:rsidRPr="00CF0390">
            <w:t>IN PROBATE COURT</w:t>
          </w:r>
        </w:smartTag>
      </w:smartTag>
    </w:p>
    <w:p w:rsidR="00BD5628" w:rsidRPr="00CF0390" w:rsidRDefault="00BD5628" w:rsidP="00604D5D">
      <w:pPr>
        <w:tabs>
          <w:tab w:val="left" w:pos="-1440"/>
          <w:tab w:val="left" w:pos="4680"/>
        </w:tabs>
        <w:ind w:left="6300" w:hanging="6300"/>
      </w:pPr>
      <w:proofErr w:type="gramStart"/>
      <w:r w:rsidRPr="00CF0390">
        <w:t xml:space="preserve">FOR THE BEST INTEREST                </w:t>
      </w:r>
      <w:r w:rsidRPr="00CF0390">
        <w:tab/>
        <w:t>§</w:t>
      </w:r>
      <w:r w:rsidRPr="00CF0390">
        <w:tab/>
        <w:t>NO.</w:t>
      </w:r>
      <w:proofErr w:type="gramEnd"/>
      <w:r w:rsidRPr="00CF0390">
        <w:t xml:space="preserve"> 1</w:t>
      </w:r>
    </w:p>
    <w:p w:rsidR="00BD5628" w:rsidRPr="00CF0390" w:rsidRDefault="00BD5628" w:rsidP="00604D5D">
      <w:pPr>
        <w:tabs>
          <w:tab w:val="left" w:pos="-1440"/>
          <w:tab w:val="left" w:pos="4680"/>
        </w:tabs>
        <w:ind w:left="6300" w:hanging="6300"/>
      </w:pPr>
      <w:r w:rsidRPr="00CF0390">
        <w:t xml:space="preserve">AND PROTECTION OF </w:t>
      </w:r>
      <w:r w:rsidR="008766B2">
        <w:rPr>
          <w:noProof/>
        </w:rPr>
        <w:t>______</w:t>
      </w:r>
      <w:r w:rsidRPr="00CF0390">
        <w:tab/>
        <w:t>§</w:t>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rsidP="00604D5D">
      <w:pPr>
        <w:tabs>
          <w:tab w:val="left" w:pos="4680"/>
        </w:tabs>
        <w:ind w:left="6300" w:hanging="6300"/>
      </w:pPr>
      <w:r w:rsidRPr="00CF0390">
        <w:t>AS A MENTALLY ILL PERSON</w:t>
      </w:r>
      <w:r w:rsidRPr="00CF0390">
        <w:tab/>
        <w:t>§</w:t>
      </w:r>
      <w:r w:rsidRPr="00CF0390">
        <w:tab/>
      </w:r>
      <w:r w:rsidRPr="00CF0390">
        <w:tab/>
      </w:r>
    </w:p>
    <w:p w:rsidR="00BD5628" w:rsidRPr="00CF0390" w:rsidRDefault="00BD5628" w:rsidP="00604D5D">
      <w:pPr>
        <w:ind w:left="6300" w:hanging="6300"/>
      </w:pPr>
    </w:p>
    <w:p w:rsidR="00BD5628" w:rsidRPr="00CF0390" w:rsidRDefault="00BD5628" w:rsidP="00604D5D">
      <w:pPr>
        <w:ind w:left="6300" w:hanging="6300"/>
      </w:pPr>
    </w:p>
    <w:p w:rsidR="00BD5628" w:rsidRPr="00CF0390" w:rsidRDefault="00BD5628">
      <w:pPr>
        <w:tabs>
          <w:tab w:val="center" w:pos="4680"/>
        </w:tabs>
        <w:rPr>
          <w:u w:val="single"/>
        </w:rPr>
      </w:pPr>
      <w:r w:rsidRPr="00CF0390">
        <w:tab/>
      </w:r>
      <w:r w:rsidRPr="00CF0390">
        <w:rPr>
          <w:u w:val="single"/>
        </w:rPr>
        <w:t>JUDGMENT</w:t>
      </w:r>
    </w:p>
    <w:p w:rsidR="00BD5628" w:rsidRPr="00CF0390" w:rsidRDefault="00BD5628">
      <w:pPr>
        <w:jc w:val="center"/>
      </w:pPr>
      <w:r w:rsidRPr="00CF0390">
        <w:rPr>
          <w:u w:val="single"/>
        </w:rPr>
        <w:t>ORDER FOR EXTENDED OUTPATIENT MENTAL HEALTH SERVICES</w:t>
      </w:r>
    </w:p>
    <w:p w:rsidR="00BD5628" w:rsidRPr="00CF0390" w:rsidRDefault="00BD5628"/>
    <w:p w:rsidR="00BD5628" w:rsidRPr="00CF0390" w:rsidRDefault="00BD5628" w:rsidP="002D0603">
      <w:pPr>
        <w:jc w:val="both"/>
      </w:pPr>
      <w:r w:rsidRPr="00CF0390">
        <w:t xml:space="preserve">On the </w:t>
      </w:r>
      <w:r w:rsidR="008766B2">
        <w:t>_____</w:t>
      </w:r>
      <w:r w:rsidRPr="00CF0390">
        <w:t xml:space="preserve"> day of </w:t>
      </w:r>
      <w:r w:rsidR="008766B2">
        <w:t>____________</w:t>
      </w:r>
      <w:r>
        <w:t>,</w:t>
      </w:r>
      <w:r w:rsidRPr="00CF0390">
        <w:t xml:space="preserve"> </w:t>
      </w:r>
      <w:r>
        <w:t>2016</w:t>
      </w:r>
      <w:r w:rsidRPr="00CF0390">
        <w:t xml:space="preserve">, </w:t>
      </w:r>
      <w:r>
        <w:t>□⁭</w:t>
      </w:r>
      <w:r w:rsidRPr="00CF0390">
        <w:t>this cour</w:t>
      </w:r>
      <w:r>
        <w:t>t conducted a jury hearing or, □</w:t>
      </w:r>
      <w:r w:rsidRPr="00CF0390">
        <w:t xml:space="preserve"> a jury having been waived, concerning the Application for </w:t>
      </w:r>
      <w:r>
        <w:t xml:space="preserve">Extended </w:t>
      </w:r>
      <w:r w:rsidRPr="00CF0390">
        <w:t>Outpatient Commitment For Mental Illness in the above styled and</w:t>
      </w:r>
      <w:r>
        <w:t xml:space="preserve"> above numbered cause regarding</w:t>
      </w:r>
      <w:r w:rsidRPr="00CF0390">
        <w:t xml:space="preserve"> </w:t>
      </w:r>
      <w:r w:rsidR="008766B2">
        <w:rPr>
          <w:noProof/>
        </w:rPr>
        <w:t>______________</w:t>
      </w:r>
      <w:r w:rsidRPr="00CF0390">
        <w:t xml:space="preserve">, hereinafter referred to as Patient. </w:t>
      </w:r>
      <w:r w:rsidRPr="00CF0390">
        <w:rPr>
          <w:noProof/>
        </w:rPr>
        <w:t xml:space="preserve">Kevin McManus/ </w:t>
      </w:r>
      <w:r>
        <w:rPr>
          <w:noProof/>
        </w:rPr>
        <w:t>Sandra Casias</w:t>
      </w:r>
      <w:r w:rsidRPr="00CF0390">
        <w:t>, hereinafter referred to as attorney ad litem for Patient, and the State, having announced ready, all matters of law and fact were presented to the court.</w:t>
      </w:r>
    </w:p>
    <w:p w:rsidR="00BD5628" w:rsidRPr="00CF0390" w:rsidRDefault="00BD5628">
      <w:pPr>
        <w:jc w:val="both"/>
      </w:pPr>
    </w:p>
    <w:p w:rsidR="00BD5628" w:rsidRPr="00CF0390" w:rsidRDefault="00BD5628">
      <w:pPr>
        <w:jc w:val="both"/>
      </w:pPr>
      <w:r w:rsidRPr="00CF0390">
        <w:t>The court finds that all necessary persons were served with a copy of said application and with written notice of the time and place of the hearing.</w:t>
      </w:r>
    </w:p>
    <w:p w:rsidR="00BD5628" w:rsidRPr="00CF0390" w:rsidRDefault="00BD5628">
      <w:pPr>
        <w:jc w:val="both"/>
      </w:pPr>
    </w:p>
    <w:p w:rsidR="00BD5628" w:rsidRPr="00CF0390" w:rsidRDefault="00BD5628">
      <w:pPr>
        <w:jc w:val="both"/>
      </w:pPr>
      <w:r w:rsidRPr="00CF0390">
        <w:t xml:space="preserve">The court further finds that </w:t>
      </w:r>
      <w:r w:rsidR="008766B2">
        <w:rPr>
          <w:noProof/>
        </w:rPr>
        <w:t>___________</w:t>
      </w:r>
      <w:r w:rsidRPr="00CF0390">
        <w:t xml:space="preserve">, M.D. and </w:t>
      </w:r>
      <w:r w:rsidR="008766B2">
        <w:rPr>
          <w:noProof/>
        </w:rPr>
        <w:t>____________</w:t>
      </w:r>
      <w:r w:rsidRPr="00CF0390">
        <w:t xml:space="preserve">, M.D., </w:t>
      </w:r>
      <w:proofErr w:type="gramStart"/>
      <w:r w:rsidRPr="00CF0390">
        <w:t>both duly licensed to practice medicine in the State of Texas or</w:t>
      </w:r>
      <w:proofErr w:type="gramEnd"/>
      <w:r w:rsidRPr="00CF0390">
        <w:t xml:space="preserve"> employed by an agency of the United States having a license to practice medicine in any state of the United States, timely filed Certificates of Medical Examination for Mental Illness in support of said application.  The court further finds that said certificates comply with the requirements of the Texas Mental Health Code.</w:t>
      </w:r>
    </w:p>
    <w:p w:rsidR="00BD5628" w:rsidRPr="00CF0390" w:rsidRDefault="00BD5628">
      <w:pPr>
        <w:jc w:val="both"/>
      </w:pPr>
    </w:p>
    <w:p w:rsidR="00BD5628" w:rsidRPr="00CF0390" w:rsidRDefault="00BD5628">
      <w:pPr>
        <w:jc w:val="both"/>
      </w:pPr>
      <w:r w:rsidRPr="00CF0390">
        <w:t>The court finds that all the terms and provisions of the Texas Mental Health Code for court-ordered outpatient treatment of mental health services have been complied with.  After considering all the evidence, testimony, and certificates filed in support of said application, the court finds that the facts and circumstances alleged in the application are true and correct.</w:t>
      </w:r>
    </w:p>
    <w:p w:rsidR="00BD5628" w:rsidRPr="00CF0390" w:rsidRDefault="00BD5628">
      <w:pPr>
        <w:jc w:val="both"/>
      </w:pPr>
    </w:p>
    <w:p w:rsidR="00BD5628" w:rsidRPr="00CF0390" w:rsidRDefault="00BD5628">
      <w:pPr>
        <w:jc w:val="both"/>
      </w:pPr>
      <w:r w:rsidRPr="00CF0390">
        <w:t>Accordingly, the court finds that appropriate mental health services are available to Patient and further, finds that clear and convincing evidence establishes that:</w:t>
      </w:r>
    </w:p>
    <w:p w:rsidR="00BD5628" w:rsidRPr="00CF0390" w:rsidRDefault="00BD5628">
      <w:pPr>
        <w:pStyle w:val="Level1"/>
        <w:tabs>
          <w:tab w:val="left" w:pos="-1440"/>
        </w:tabs>
        <w:jc w:val="both"/>
        <w:rPr>
          <w:sz w:val="24"/>
        </w:rPr>
      </w:pPr>
      <w:r w:rsidRPr="00CF0390">
        <w:rPr>
          <w:sz w:val="24"/>
        </w:rPr>
        <w:t>Patient is mentally-ill;</w:t>
      </w:r>
    </w:p>
    <w:p w:rsidR="00BD5628" w:rsidRPr="00CF0390" w:rsidRDefault="00BD5628">
      <w:pPr>
        <w:pStyle w:val="Level1"/>
        <w:tabs>
          <w:tab w:val="left" w:pos="-1440"/>
        </w:tabs>
        <w:jc w:val="both"/>
        <w:rPr>
          <w:sz w:val="24"/>
        </w:rPr>
      </w:pPr>
      <w:r w:rsidRPr="00CF0390">
        <w:rPr>
          <w:sz w:val="24"/>
        </w:rPr>
        <w:t xml:space="preserve">The nature of Patient’s mental illness is severe and persistent; </w:t>
      </w:r>
    </w:p>
    <w:p w:rsidR="00BD5628" w:rsidRPr="00CF0390" w:rsidRDefault="00BD5628">
      <w:pPr>
        <w:pStyle w:val="Level1"/>
        <w:tabs>
          <w:tab w:val="left" w:pos="-1440"/>
        </w:tabs>
        <w:jc w:val="both"/>
        <w:rPr>
          <w:sz w:val="24"/>
        </w:rPr>
      </w:pPr>
      <w:r w:rsidRPr="00CF0390">
        <w:rPr>
          <w:sz w:val="24"/>
        </w:rPr>
        <w:t>As a result of the mental illness, Patient will, if not treated, continue to:</w:t>
      </w:r>
    </w:p>
    <w:p w:rsidR="00BD5628" w:rsidRPr="00BB7732" w:rsidRDefault="00BD5628" w:rsidP="00BB7732">
      <w:pPr>
        <w:pStyle w:val="Level2"/>
        <w:tabs>
          <w:tab w:val="left" w:pos="-1440"/>
        </w:tabs>
        <w:jc w:val="both"/>
        <w:rPr>
          <w:sz w:val="24"/>
        </w:rPr>
      </w:pPr>
      <w:r w:rsidRPr="00BB7732">
        <w:rPr>
          <w:sz w:val="24"/>
        </w:rPr>
        <w:t>Suffer severe and abnormal mental, emotional, or physical distress; and</w:t>
      </w:r>
    </w:p>
    <w:p w:rsidR="00BD5628" w:rsidRPr="00CF0390" w:rsidRDefault="00BD5628">
      <w:pPr>
        <w:pStyle w:val="Level2"/>
        <w:tabs>
          <w:tab w:val="left" w:pos="-1440"/>
        </w:tabs>
        <w:jc w:val="both"/>
        <w:rPr>
          <w:sz w:val="24"/>
        </w:rPr>
      </w:pPr>
      <w:r w:rsidRPr="00CF0390">
        <w:rPr>
          <w:sz w:val="24"/>
        </w:rPr>
        <w:t>Experience deterioration of the ability to function independently to the extent that Patient will be unable to live safely in the community without court-ordered outpatient mental health services; and</w:t>
      </w:r>
    </w:p>
    <w:p w:rsidR="00BD5628" w:rsidRPr="00CF0390" w:rsidRDefault="00BD5628">
      <w:pPr>
        <w:pStyle w:val="Level1"/>
        <w:tabs>
          <w:tab w:val="left" w:pos="-1440"/>
        </w:tabs>
        <w:jc w:val="both"/>
        <w:rPr>
          <w:sz w:val="24"/>
        </w:rPr>
      </w:pPr>
      <w:r w:rsidRPr="00CF0390">
        <w:rPr>
          <w:sz w:val="24"/>
        </w:rPr>
        <w:t>Patient is unable to participate in outpatient treatment services effectively and voluntarily, as demonstrated by:</w:t>
      </w:r>
    </w:p>
    <w:p w:rsidR="00BD5628" w:rsidRPr="00CF0390" w:rsidRDefault="00BD5628">
      <w:pPr>
        <w:pStyle w:val="Level2"/>
        <w:tabs>
          <w:tab w:val="left" w:pos="-1440"/>
        </w:tabs>
        <w:jc w:val="both"/>
        <w:rPr>
          <w:sz w:val="24"/>
        </w:rPr>
      </w:pPr>
      <w:r w:rsidRPr="00CF0390">
        <w:rPr>
          <w:sz w:val="24"/>
        </w:rPr>
        <w:t>  Patient’s actions occurring within the two-year period which immediately precedes this hearing; or</w:t>
      </w:r>
    </w:p>
    <w:p w:rsidR="00BD5628" w:rsidRDefault="00BD5628" w:rsidP="00BB7732">
      <w:pPr>
        <w:pStyle w:val="Level2"/>
        <w:tabs>
          <w:tab w:val="left" w:pos="-1440"/>
        </w:tabs>
        <w:jc w:val="both"/>
        <w:rPr>
          <w:sz w:val="24"/>
        </w:rPr>
      </w:pPr>
      <w:proofErr w:type="gramStart"/>
      <w:r w:rsidRPr="00CF0390">
        <w:rPr>
          <w:sz w:val="24"/>
        </w:rPr>
        <w:t>  Specific</w:t>
      </w:r>
      <w:proofErr w:type="gramEnd"/>
      <w:r w:rsidRPr="00CF0390">
        <w:rPr>
          <w:sz w:val="24"/>
        </w:rPr>
        <w:t xml:space="preserve"> characteristics of Patient’s clinical condition that make impossible a rational and informed decision whether to submit to voluntary outpatient treatment.</w:t>
      </w:r>
    </w:p>
    <w:p w:rsidR="00BD5628" w:rsidRPr="00BB7732" w:rsidRDefault="00BD5628" w:rsidP="00BB7732">
      <w:pPr>
        <w:pStyle w:val="Level1"/>
        <w:tabs>
          <w:tab w:val="left" w:pos="-1440"/>
        </w:tabs>
        <w:jc w:val="both"/>
        <w:rPr>
          <w:sz w:val="24"/>
        </w:rPr>
      </w:pPr>
      <w:r>
        <w:rPr>
          <w:sz w:val="24"/>
        </w:rPr>
        <w:t>Patient has received inpatient mental health services under a court order for at least sixty (60) cumulative days out of the last twelve (12) months.</w:t>
      </w:r>
    </w:p>
    <w:p w:rsidR="00BD5628" w:rsidRPr="00CF0390" w:rsidRDefault="00BD5628">
      <w:pPr>
        <w:jc w:val="both"/>
      </w:pPr>
      <w:r w:rsidRPr="00CF0390">
        <w:lastRenderedPageBreak/>
        <w:t xml:space="preserve">Based on the above, it is ORDERED, ADJUDGED AND DECREED that Patient is hereby ordered to receive outpatient mental health services to be provided by </w:t>
      </w:r>
      <w:r>
        <w:rPr>
          <w:noProof/>
        </w:rPr>
        <w:t>Leon Evans</w:t>
      </w:r>
      <w:r w:rsidRPr="00CF0390">
        <w:t xml:space="preserve">, or her/his designee, </w:t>
      </w:r>
      <w:r>
        <w:rPr>
          <w:noProof/>
        </w:rPr>
        <w:t>Center for Health Care Services</w:t>
      </w:r>
      <w:r w:rsidRPr="00CF0390">
        <w:t>, for a period of time not to exceed ONE YEAR from the date of this Court’s order.  Patient is advised to receive treatment with psychoactive medications, to participate in recommended counseling and to refrain from the use of alcohol or illicit drugs as specified in the outpatient mental services treatment plan.</w:t>
      </w:r>
    </w:p>
    <w:p w:rsidR="00BD5628" w:rsidRPr="00CF0390" w:rsidRDefault="00BD5628">
      <w:pPr>
        <w:jc w:val="both"/>
      </w:pPr>
    </w:p>
    <w:p w:rsidR="00BD5628" w:rsidRPr="00CF0390" w:rsidRDefault="00BD5628">
      <w:pPr>
        <w:jc w:val="both"/>
      </w:pPr>
      <w:r w:rsidRPr="00CF0390">
        <w:t xml:space="preserve">It is further ORDERED that the clerk of this court shall issue a writ of commitment in duplicate to the facility administrator of the mental health facility designated above authorizing and commanding said individual to take charge of Patient’s treatment, and to submit to this Court within two weeks of this order, a general program of treatment to be incorporated into this order. </w:t>
      </w:r>
    </w:p>
    <w:p w:rsidR="00BD5628" w:rsidRPr="00CF0390" w:rsidRDefault="00BD5628">
      <w:pPr>
        <w:jc w:val="both"/>
      </w:pPr>
    </w:p>
    <w:p w:rsidR="00BD5628" w:rsidRPr="00CF0390" w:rsidRDefault="00BD5628">
      <w:pPr>
        <w:jc w:val="both"/>
      </w:pPr>
      <w:r w:rsidRPr="00CF0390">
        <w:t xml:space="preserve">It is further ordered that </w:t>
      </w:r>
      <w:r>
        <w:rPr>
          <w:noProof/>
        </w:rPr>
        <w:t>Leon Evans</w:t>
      </w:r>
      <w:r w:rsidRPr="00CF0390">
        <w:t xml:space="preserve"> or his </w:t>
      </w:r>
      <w:proofErr w:type="gramStart"/>
      <w:r w:rsidRPr="00CF0390">
        <w:t>designee,</w:t>
      </w:r>
      <w:proofErr w:type="gramEnd"/>
      <w:r w:rsidRPr="00CF0390">
        <w:t xml:space="preserve"> is responsible for said services and that she/he shall inform this Court of Patient’s failure to comply with the court’s order and of any substantial change in the general treatment program that occurs before this order expires.</w:t>
      </w:r>
    </w:p>
    <w:p w:rsidR="00BD5628" w:rsidRPr="00CF0390" w:rsidRDefault="00BD5628">
      <w:pPr>
        <w:jc w:val="both"/>
      </w:pPr>
    </w:p>
    <w:p w:rsidR="00BD5628" w:rsidRPr="00CF0390" w:rsidRDefault="00BD5628">
      <w:pPr>
        <w:jc w:val="both"/>
      </w:pPr>
      <w:r w:rsidRPr="00CF0390">
        <w:t>The facility administrator of the designated mental health facility, upon receiving a copy of the writ of commitment and admitting the patient, shall give the patient a written statement acknowledging acceptance of Patient and notifying Patient of the treatment program.</w:t>
      </w:r>
    </w:p>
    <w:p w:rsidR="00BD5628" w:rsidRPr="00CF0390" w:rsidRDefault="00BD5628">
      <w:pPr>
        <w:jc w:val="both"/>
      </w:pPr>
    </w:p>
    <w:p w:rsidR="00BD5628" w:rsidRPr="00CF0390" w:rsidRDefault="00BD5628">
      <w:pPr>
        <w:jc w:val="both"/>
      </w:pPr>
      <w:r w:rsidRPr="00CF0390">
        <w:t xml:space="preserve">It is further ordered that the above named attorney ad litem for the Patient, appointed by this court to represent Patient be and is hereby allowed reasonable compensation for attorney’s fees in this cause.  Said compensation shall be </w:t>
      </w:r>
      <w:r>
        <w:t xml:space="preserve"> waived / </w:t>
      </w:r>
      <w:r>
        <w:t xml:space="preserve"> </w:t>
      </w:r>
      <w:r w:rsidRPr="00CF0390">
        <w:t>taxed as costs.</w:t>
      </w:r>
    </w:p>
    <w:p w:rsidR="00BD5628" w:rsidRPr="00CF0390" w:rsidRDefault="00BD5628">
      <w:pPr>
        <w:jc w:val="both"/>
      </w:pPr>
    </w:p>
    <w:p w:rsidR="00BD5628" w:rsidRPr="00CF0390" w:rsidRDefault="00BD5628">
      <w:pPr>
        <w:jc w:val="both"/>
      </w:pPr>
      <w:r w:rsidRPr="00CF0390">
        <w:t xml:space="preserve">All costs of this proceeding are hereby </w:t>
      </w:r>
      <w:r>
        <w:t xml:space="preserve"> waived / </w:t>
      </w:r>
      <w:r>
        <w:t xml:space="preserve"> </w:t>
      </w:r>
      <w:r w:rsidRPr="00CF0390">
        <w:t xml:space="preserve">taxed against the </w:t>
      </w:r>
      <w:r>
        <w:t>Patient</w:t>
      </w:r>
      <w:r w:rsidRPr="00CF0390">
        <w:t xml:space="preserve"> for said treatment for which execution may issue.</w:t>
      </w:r>
    </w:p>
    <w:p w:rsidR="00BD5628" w:rsidRPr="00CF0390" w:rsidRDefault="00BD5628">
      <w:pPr>
        <w:jc w:val="both"/>
      </w:pPr>
    </w:p>
    <w:p w:rsidR="00BD5628" w:rsidRPr="00CF0390" w:rsidRDefault="00BD5628">
      <w:pPr>
        <w:jc w:val="both"/>
      </w:pPr>
      <w:r w:rsidRPr="00CF0390">
        <w:t xml:space="preserve">Signed and dated </w:t>
      </w:r>
      <w:proofErr w:type="gramStart"/>
      <w:r w:rsidRPr="00CF0390">
        <w:t>this the</w:t>
      </w:r>
      <w:proofErr w:type="gramEnd"/>
      <w:r w:rsidRPr="00CF0390">
        <w:t xml:space="preserve"> ___ day of _________________</w:t>
      </w:r>
      <w:r>
        <w:t>,</w:t>
      </w:r>
      <w:r w:rsidRPr="00CF0390">
        <w:t xml:space="preserve"> </w:t>
      </w:r>
      <w:r>
        <w:t>2016</w:t>
      </w:r>
      <w:r w:rsidRPr="00CF0390">
        <w:t>.</w:t>
      </w:r>
    </w:p>
    <w:p w:rsidR="00BD5628" w:rsidRPr="00CF0390" w:rsidRDefault="00BD5628">
      <w:pPr>
        <w:jc w:val="both"/>
      </w:pPr>
    </w:p>
    <w:p w:rsidR="00BD5628" w:rsidRPr="00CF0390" w:rsidRDefault="00BD5628">
      <w:pPr>
        <w:jc w:val="both"/>
      </w:pPr>
    </w:p>
    <w:p w:rsidR="00BD5628" w:rsidRPr="00CF0390" w:rsidRDefault="00BD5628">
      <w:pPr>
        <w:ind w:firstLine="7920"/>
        <w:jc w:val="both"/>
      </w:pPr>
    </w:p>
    <w:p w:rsidR="00BD5628" w:rsidRPr="00CF0390" w:rsidRDefault="00BD5628">
      <w:pPr>
        <w:tabs>
          <w:tab w:val="left" w:pos="-1440"/>
        </w:tabs>
        <w:ind w:left="5040" w:hanging="5040"/>
        <w:jc w:val="both"/>
        <w:rPr>
          <w:u w:val="single"/>
        </w:rPr>
      </w:pPr>
      <w:r w:rsidRPr="00CF0390">
        <w:t>____________________________</w:t>
      </w:r>
      <w:r w:rsidRPr="00CF0390">
        <w:tab/>
      </w:r>
      <w:r w:rsidRPr="00CF0390">
        <w:tab/>
        <w:t>______________________________</w:t>
      </w:r>
    </w:p>
    <w:p w:rsidR="00BD5628" w:rsidRPr="00CF0390" w:rsidRDefault="00BD5628">
      <w:pPr>
        <w:tabs>
          <w:tab w:val="left" w:pos="-1440"/>
        </w:tabs>
        <w:ind w:left="5040" w:hanging="5040"/>
        <w:jc w:val="both"/>
      </w:pPr>
      <w:r>
        <w:rPr>
          <w:noProof/>
        </w:rPr>
        <w:t>Kevin McManus; Sandra Casias</w:t>
      </w:r>
      <w:r w:rsidRPr="00CF0390">
        <w:tab/>
      </w:r>
      <w:r w:rsidRPr="00CF0390">
        <w:tab/>
      </w:r>
      <w:r w:rsidR="00CE6529">
        <w:t>Assoc. Judge Oscar Kazen</w:t>
      </w:r>
    </w:p>
    <w:p w:rsidR="00BD5628" w:rsidRPr="00CF0390" w:rsidRDefault="00BD5628">
      <w:pPr>
        <w:tabs>
          <w:tab w:val="left" w:pos="-1440"/>
        </w:tabs>
        <w:ind w:left="5040" w:hanging="5040"/>
        <w:jc w:val="both"/>
      </w:pPr>
      <w:r w:rsidRPr="00CF0390">
        <w:t xml:space="preserve">Attorney </w:t>
      </w:r>
      <w:smartTag w:uri="urn:schemas-microsoft-com:office:smarttags" w:element="Street">
        <w:smartTag w:uri="urn:schemas-microsoft-com:office:smarttags" w:element="address">
          <w:r w:rsidRPr="00CF0390">
            <w:t>Ad Litem</w:t>
          </w:r>
          <w:r w:rsidRPr="00CF0390">
            <w:tab/>
          </w:r>
          <w:r w:rsidRPr="00CF0390">
            <w:tab/>
            <w:t>Probate Court No.</w:t>
          </w:r>
        </w:smartTag>
      </w:smartTag>
      <w:r w:rsidRPr="00CF0390">
        <w:t xml:space="preserve"> 1</w:t>
      </w:r>
    </w:p>
    <w:p w:rsidR="00BD5628" w:rsidRPr="00CF0390" w:rsidRDefault="00BD5628">
      <w:pPr>
        <w:tabs>
          <w:tab w:val="left" w:pos="-1440"/>
        </w:tabs>
        <w:ind w:left="5040" w:hanging="5040"/>
        <w:jc w:val="both"/>
      </w:pPr>
      <w:r w:rsidRPr="00CF0390">
        <w:t>SBOT ______________________</w:t>
      </w:r>
      <w:r w:rsidRPr="00CF0390">
        <w:tab/>
      </w:r>
      <w:r w:rsidRPr="00CF0390">
        <w:tab/>
      </w:r>
      <w:smartTag w:uri="urn:schemas-microsoft-com:office:smarttags" w:element="PlaceName">
        <w:r w:rsidRPr="00CF0390">
          <w:t>Bexar</w:t>
        </w:r>
      </w:smartTag>
      <w:r w:rsidRPr="00CF0390">
        <w:t xml:space="preserve"> </w:t>
      </w:r>
      <w:smartTag w:uri="urn:schemas-microsoft-com:office:smarttags" w:element="PlaceType">
        <w:r w:rsidRPr="00CF0390">
          <w:t>County</w:t>
        </w:r>
      </w:smartTag>
      <w:r w:rsidRPr="00CF0390">
        <w:t xml:space="preserve"> </w:t>
      </w:r>
      <w:smartTag w:uri="urn:schemas-microsoft-com:office:smarttags" w:element="place">
        <w:smartTag w:uri="urn:schemas-microsoft-com:office:smarttags" w:element="State">
          <w:r w:rsidRPr="00CF0390">
            <w:t>Texas</w:t>
          </w:r>
        </w:smartTag>
      </w:smartTag>
    </w:p>
    <w:p w:rsidR="00BD5628" w:rsidRPr="00CF0390" w:rsidRDefault="00BD5628">
      <w:pPr>
        <w:pStyle w:val="Heading1"/>
        <w:jc w:val="center"/>
        <w:rPr>
          <w:rFonts w:ascii="Times New Roman" w:hAnsi="Times New Roman" w:cs="Times New Roman"/>
        </w:rPr>
      </w:pPr>
      <w:r w:rsidRPr="00CF0390">
        <w:rPr>
          <w:rFonts w:ascii="Times New Roman" w:hAnsi="Times New Roman" w:cs="Times New Roman"/>
        </w:rPr>
        <w:br w:type="page"/>
      </w:r>
      <w:r w:rsidR="008766B2">
        <w:rPr>
          <w:noProof/>
        </w:rPr>
        <w:lastRenderedPageBreak/>
        <w:t>2016MH_________</w:t>
      </w:r>
    </w:p>
    <w:p w:rsidR="00BD5628" w:rsidRDefault="00BD5628" w:rsidP="008B0977">
      <w:pPr>
        <w:tabs>
          <w:tab w:val="left" w:pos="-1440"/>
          <w:tab w:val="left" w:pos="4680"/>
        </w:tabs>
      </w:pPr>
    </w:p>
    <w:p w:rsidR="00BD5628" w:rsidRPr="00CF0390" w:rsidRDefault="00BD5628" w:rsidP="008B0977">
      <w:pPr>
        <w:tabs>
          <w:tab w:val="left" w:pos="-1440"/>
          <w:tab w:val="left" w:pos="4680"/>
          <w:tab w:val="left" w:pos="6120"/>
        </w:tabs>
      </w:pPr>
      <w:r w:rsidRPr="00CF0390">
        <w:t xml:space="preserve">THE STATE OF </w:t>
      </w:r>
      <w:smartTag w:uri="urn:schemas-microsoft-com:office:smarttags" w:element="place">
        <w:smartTag w:uri="urn:schemas-microsoft-com:office:smarttags" w:element="State">
          <w:r w:rsidRPr="00CF0390">
            <w:t>TEXAS</w:t>
          </w:r>
        </w:smartTag>
      </w:smartTag>
      <w:r w:rsidRPr="00CF0390">
        <w:t xml:space="preserve">                          </w:t>
      </w:r>
      <w:r w:rsidRPr="00CF0390">
        <w:tab/>
        <w:t>§</w:t>
      </w:r>
      <w:r w:rsidRPr="00CF0390">
        <w:tab/>
      </w:r>
      <w:smartTag w:uri="urn:schemas-microsoft-com:office:smarttags" w:element="Street">
        <w:smartTag w:uri="urn:schemas-microsoft-com:office:smarttags" w:element="address">
          <w:r w:rsidRPr="00CF0390">
            <w:t>IN PROBATE COURT</w:t>
          </w:r>
        </w:smartTag>
      </w:smartTag>
    </w:p>
    <w:p w:rsidR="00BD5628" w:rsidRPr="00CF0390" w:rsidRDefault="00BD5628" w:rsidP="008B0977">
      <w:pPr>
        <w:tabs>
          <w:tab w:val="left" w:pos="-1440"/>
          <w:tab w:val="left" w:pos="4680"/>
          <w:tab w:val="left" w:pos="6120"/>
        </w:tabs>
      </w:pPr>
      <w:proofErr w:type="gramStart"/>
      <w:r w:rsidRPr="00CF0390">
        <w:t xml:space="preserve">FOR THE BEST INTEREST                </w:t>
      </w:r>
      <w:r w:rsidRPr="00CF0390">
        <w:tab/>
        <w:t>§</w:t>
      </w:r>
      <w:r w:rsidRPr="00CF0390">
        <w:tab/>
        <w:t>NO.</w:t>
      </w:r>
      <w:proofErr w:type="gramEnd"/>
      <w:r w:rsidRPr="00CF0390">
        <w:t xml:space="preserve"> 1</w:t>
      </w:r>
    </w:p>
    <w:p w:rsidR="00BD5628" w:rsidRPr="00CF0390" w:rsidRDefault="00BD5628" w:rsidP="008B0977">
      <w:pPr>
        <w:tabs>
          <w:tab w:val="left" w:pos="-1440"/>
          <w:tab w:val="left" w:pos="4680"/>
          <w:tab w:val="left" w:pos="6120"/>
        </w:tabs>
      </w:pPr>
      <w:r w:rsidRPr="00CF0390">
        <w:t xml:space="preserve">AND PROTECTION OF </w:t>
      </w:r>
      <w:r w:rsidR="008766B2">
        <w:rPr>
          <w:noProof/>
        </w:rPr>
        <w:t>______</w:t>
      </w:r>
      <w:r w:rsidRPr="00CF0390">
        <w:tab/>
        <w:t>§</w:t>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rsidP="008B0977">
      <w:pPr>
        <w:tabs>
          <w:tab w:val="left" w:pos="4680"/>
        </w:tabs>
      </w:pPr>
      <w:r>
        <w:t>AS A MENTALLY ILL PERSON</w:t>
      </w:r>
      <w:r>
        <w:tab/>
      </w:r>
      <w:r w:rsidRPr="00CF0390">
        <w:t>§</w:t>
      </w:r>
      <w:r w:rsidRPr="00CF0390">
        <w:tab/>
      </w:r>
    </w:p>
    <w:p w:rsidR="00BD5628" w:rsidRPr="00CF0390" w:rsidRDefault="00BD5628">
      <w:pPr>
        <w:ind w:firstLine="6480"/>
      </w:pPr>
    </w:p>
    <w:p w:rsidR="00BD5628" w:rsidRPr="00CF0390" w:rsidRDefault="00BD5628">
      <w:pPr>
        <w:tabs>
          <w:tab w:val="center" w:pos="4680"/>
        </w:tabs>
      </w:pPr>
    </w:p>
    <w:p w:rsidR="00BD5628" w:rsidRPr="00CF0390" w:rsidRDefault="00BD5628">
      <w:pPr>
        <w:tabs>
          <w:tab w:val="center" w:pos="4680"/>
        </w:tabs>
        <w:rPr>
          <w:u w:val="single"/>
        </w:rPr>
      </w:pPr>
      <w:r w:rsidRPr="00CF0390">
        <w:tab/>
      </w:r>
    </w:p>
    <w:p w:rsidR="00BD5628" w:rsidRPr="00CF0390" w:rsidRDefault="00BD5628">
      <w:pPr>
        <w:jc w:val="center"/>
      </w:pPr>
      <w:r w:rsidRPr="00CF0390">
        <w:rPr>
          <w:u w:val="single"/>
        </w:rPr>
        <w:t xml:space="preserve">NOTICE OF HEARING ON APPLICATION FOR EXTENDED COURT-ORDERED OUT-PATIENT MENTAL HEALTH SERVICES </w:t>
      </w:r>
    </w:p>
    <w:p w:rsidR="00BD5628" w:rsidRPr="00CF0390" w:rsidRDefault="00BD5628"/>
    <w:p w:rsidR="00BD5628" w:rsidRPr="00CF0390" w:rsidRDefault="00BD5628"/>
    <w:p w:rsidR="00BD5628" w:rsidRPr="00CF0390" w:rsidRDefault="00BD5628"/>
    <w:p w:rsidR="00BD5628" w:rsidRPr="00CF0390" w:rsidRDefault="00BD5628">
      <w:r w:rsidRPr="00CF0390">
        <w:t>TO:</w:t>
      </w:r>
      <w:r w:rsidRPr="00CF0390">
        <w:tab/>
      </w:r>
      <w:r w:rsidR="008766B2">
        <w:rPr>
          <w:noProof/>
        </w:rPr>
        <w:t>______________</w:t>
      </w:r>
    </w:p>
    <w:p w:rsidR="00BD5628" w:rsidRPr="00CF0390" w:rsidRDefault="00BD5628"/>
    <w:p w:rsidR="008766B2" w:rsidRDefault="00BD5628" w:rsidP="008766B2">
      <w:r w:rsidRPr="00CF0390">
        <w:t>AT:</w:t>
      </w:r>
      <w:r w:rsidRPr="00CF0390">
        <w:tab/>
      </w:r>
      <w:r w:rsidR="008766B2">
        <w:rPr>
          <w:noProof/>
        </w:rPr>
        <w:t>_____________________</w:t>
      </w:r>
    </w:p>
    <w:p w:rsidR="008766B2" w:rsidRDefault="008766B2" w:rsidP="008766B2">
      <w:r>
        <w:tab/>
        <w:t>_____________________</w:t>
      </w:r>
    </w:p>
    <w:p w:rsidR="008766B2" w:rsidRDefault="008766B2" w:rsidP="008766B2">
      <w:r>
        <w:tab/>
        <w:t>San Antonio, Texas _________</w:t>
      </w:r>
    </w:p>
    <w:p w:rsidR="00BD5628" w:rsidRPr="00CF0390" w:rsidRDefault="00BD5628" w:rsidP="008766B2"/>
    <w:p w:rsidR="00BD5628" w:rsidRPr="00CF0390" w:rsidRDefault="00BD5628">
      <w:pPr>
        <w:ind w:firstLine="720"/>
      </w:pPr>
    </w:p>
    <w:p w:rsidR="00BD5628" w:rsidRPr="00CF0390" w:rsidRDefault="00BD5628">
      <w:pPr>
        <w:ind w:firstLine="720"/>
      </w:pPr>
    </w:p>
    <w:p w:rsidR="00BD5628" w:rsidRPr="00CF0390" w:rsidRDefault="00BD5628">
      <w:r w:rsidRPr="00CF0390">
        <w:t xml:space="preserve">You are hereby notified that on the </w:t>
      </w:r>
      <w:r w:rsidR="008766B2">
        <w:rPr>
          <w:noProof/>
        </w:rPr>
        <w:t>________</w:t>
      </w:r>
      <w:r w:rsidRPr="00CF0390">
        <w:t xml:space="preserve"> day of </w:t>
      </w:r>
      <w:r w:rsidR="008766B2">
        <w:rPr>
          <w:noProof/>
        </w:rPr>
        <w:t>_________</w:t>
      </w:r>
      <w:r>
        <w:t>,</w:t>
      </w:r>
      <w:r w:rsidRPr="00CF0390">
        <w:t xml:space="preserve"> </w:t>
      </w:r>
      <w:r>
        <w:t>2016,</w:t>
      </w:r>
      <w:r w:rsidRPr="00CF0390">
        <w:t xml:space="preserve"> at 9:30 a.m. in the Hearing Room of the San Antonio State Hospital in Bexar County, Texas, a hearing will be held on the attached Application for Court Ordered Extended Outpatient Mental Health Services to determine whether Extended Outpatient treatment should be rendered for a period not to exceed one year.  </w:t>
      </w:r>
    </w:p>
    <w:p w:rsidR="00BD5628" w:rsidRPr="00CF0390" w:rsidRDefault="00BD5628"/>
    <w:p w:rsidR="00BD5628" w:rsidRPr="00CF0390" w:rsidRDefault="00BD5628">
      <w:r w:rsidRPr="00CF0390">
        <w:t xml:space="preserve">Attorney, </w:t>
      </w:r>
      <w:r w:rsidRPr="005731C9">
        <w:rPr>
          <w:noProof/>
          <w:u w:val="single"/>
        </w:rPr>
        <w:t>Kevin McManus; Sandra Casias</w:t>
      </w:r>
      <w:r w:rsidRPr="00CF0390">
        <w:rPr>
          <w:b/>
          <w:bCs/>
        </w:rPr>
        <w:t xml:space="preserve">, </w:t>
      </w:r>
      <w:r w:rsidRPr="00CF0390">
        <w:t xml:space="preserve">phone, </w:t>
      </w:r>
      <w:r w:rsidRPr="00CF0390">
        <w:rPr>
          <w:u w:val="single"/>
        </w:rPr>
        <w:t xml:space="preserve">(210) </w:t>
      </w:r>
      <w:r w:rsidRPr="005731C9">
        <w:rPr>
          <w:noProof/>
          <w:u w:val="single"/>
        </w:rPr>
        <w:t>335-0828; (210) 335-1413</w:t>
      </w:r>
      <w:r w:rsidRPr="00CF0390">
        <w:t>, has been appointed by the Court to represent you in this cause for your best interest and protection.  However, if you desire, you may employ an attorney of your own choice to represent you.</w:t>
      </w:r>
    </w:p>
    <w:p w:rsidR="00BD5628" w:rsidRPr="00CF0390" w:rsidRDefault="00BD5628"/>
    <w:p w:rsidR="00BD5628" w:rsidRDefault="00BD5628">
      <w:r w:rsidRPr="005D2E0B">
        <w:t>Pursuant to section 574.203 of the Texas Health &amp; Safety Code, notice is hereby given that the physician’s or non-physician’s mental health professional’s testimony may be conducted via closed circuit video.</w:t>
      </w:r>
    </w:p>
    <w:p w:rsidR="00BD5628" w:rsidRPr="00CF0390" w:rsidRDefault="00BD5628"/>
    <w:p w:rsidR="00BD5628" w:rsidRPr="00CF0390" w:rsidRDefault="00BD5628">
      <w:r w:rsidRPr="00CF0390">
        <w:t xml:space="preserve">SIGNED AND </w:t>
      </w:r>
      <w:proofErr w:type="gramStart"/>
      <w:r w:rsidRPr="00CF0390">
        <w:t>DATED,</w:t>
      </w:r>
      <w:proofErr w:type="gramEnd"/>
      <w:r w:rsidRPr="00CF0390">
        <w:t xml:space="preserve"> this the ___ day of _______________</w:t>
      </w:r>
      <w:r>
        <w:t>,</w:t>
      </w:r>
      <w:r w:rsidRPr="00CF0390">
        <w:t xml:space="preserve"> </w:t>
      </w:r>
      <w:r>
        <w:t>2016</w:t>
      </w:r>
      <w:r w:rsidRPr="00CF0390">
        <w:t xml:space="preserve">. </w:t>
      </w:r>
    </w:p>
    <w:p w:rsidR="00BD5628" w:rsidRPr="00CF0390" w:rsidRDefault="00BD5628"/>
    <w:p w:rsidR="00BD5628" w:rsidRPr="00CF0390" w:rsidRDefault="00BD5628"/>
    <w:p w:rsidR="00BD5628" w:rsidRPr="00CF0390" w:rsidRDefault="00BD5628"/>
    <w:p w:rsidR="00BD5628" w:rsidRPr="00CF0390" w:rsidRDefault="00BD5628">
      <w:pPr>
        <w:ind w:firstLine="5040"/>
      </w:pPr>
      <w:r w:rsidRPr="00CF0390">
        <w:t>___________________________</w:t>
      </w:r>
    </w:p>
    <w:p w:rsidR="00BD5628" w:rsidRPr="00CF0390" w:rsidRDefault="00BD5628">
      <w:r w:rsidRPr="00CF0390">
        <w:tab/>
      </w:r>
      <w:r w:rsidRPr="00CF0390">
        <w:tab/>
      </w:r>
      <w:r w:rsidRPr="00CF0390">
        <w:tab/>
      </w:r>
      <w:r w:rsidRPr="00CF0390">
        <w:tab/>
      </w:r>
      <w:r w:rsidRPr="00CF0390">
        <w:tab/>
      </w:r>
      <w:r w:rsidRPr="00CF0390">
        <w:tab/>
      </w:r>
      <w:r w:rsidRPr="00CF0390">
        <w:tab/>
      </w:r>
      <w:r w:rsidR="00CE6529">
        <w:t>Assoc. Judge Oscar Kazen</w:t>
      </w:r>
      <w:bookmarkStart w:id="0" w:name="_GoBack"/>
      <w:bookmarkEnd w:id="0"/>
    </w:p>
    <w:p w:rsidR="00BD5628" w:rsidRPr="00CF0390" w:rsidRDefault="00BD5628">
      <w:r w:rsidRPr="00CF0390">
        <w:tab/>
      </w:r>
      <w:r w:rsidRPr="00CF0390">
        <w:tab/>
      </w:r>
      <w:r w:rsidRPr="00CF0390">
        <w:tab/>
      </w:r>
      <w:r w:rsidRPr="00CF0390">
        <w:tab/>
      </w:r>
      <w:r w:rsidRPr="00CF0390">
        <w:tab/>
      </w:r>
      <w:r w:rsidRPr="00CF0390">
        <w:tab/>
      </w:r>
      <w:r w:rsidRPr="00CF0390">
        <w:tab/>
        <w:t>Probate Court No. 1</w:t>
      </w:r>
    </w:p>
    <w:p w:rsidR="00BD5628" w:rsidRPr="00CF0390" w:rsidRDefault="00BD5628">
      <w:r w:rsidRPr="00CF0390">
        <w:tab/>
      </w:r>
      <w:r w:rsidRPr="00CF0390">
        <w:tab/>
      </w:r>
      <w:r w:rsidRPr="00CF0390">
        <w:tab/>
      </w:r>
      <w:r w:rsidRPr="00CF0390">
        <w:tab/>
      </w:r>
      <w:r w:rsidRPr="00CF0390">
        <w:tab/>
      </w:r>
      <w:r w:rsidRPr="00CF0390">
        <w:tab/>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Pr>
        <w:jc w:val="center"/>
      </w:pPr>
      <w:r w:rsidRPr="00CF0390">
        <w:br w:type="page"/>
      </w:r>
      <w:r w:rsidR="008766B2">
        <w:rPr>
          <w:noProof/>
        </w:rPr>
        <w:lastRenderedPageBreak/>
        <w:t>2016MH_________</w:t>
      </w:r>
    </w:p>
    <w:p w:rsidR="00BD5628" w:rsidRPr="00CF0390" w:rsidRDefault="00BD5628">
      <w:pPr>
        <w:jc w:val="center"/>
      </w:pPr>
    </w:p>
    <w:p w:rsidR="00BD5628" w:rsidRPr="00CF0390" w:rsidRDefault="00BD5628">
      <w:pPr>
        <w:jc w:val="center"/>
        <w:rPr>
          <w:u w:val="single"/>
        </w:rPr>
      </w:pPr>
      <w:r w:rsidRPr="00CF0390">
        <w:rPr>
          <w:u w:val="single"/>
        </w:rPr>
        <w:t>SHERIFF’S RETURN ON WRIT OF COMMITMENT</w:t>
      </w:r>
    </w:p>
    <w:p w:rsidR="00BD5628" w:rsidRPr="00CF0390" w:rsidRDefault="00BD5628">
      <w:pPr>
        <w:jc w:val="center"/>
      </w:pPr>
    </w:p>
    <w:p w:rsidR="00BD5628" w:rsidRPr="00CF0390" w:rsidRDefault="00BD5628">
      <w:r w:rsidRPr="00CF0390">
        <w:t>Came to hand on the ___ day of ______________</w:t>
      </w:r>
      <w:r>
        <w:t>,</w:t>
      </w:r>
      <w:r w:rsidRPr="00CF0390">
        <w:t xml:space="preserve"> </w:t>
      </w:r>
      <w:r>
        <w:t>2016</w:t>
      </w:r>
      <w:r w:rsidRPr="00CF0390">
        <w:t xml:space="preserve">, executed in Bexar County, Texas by delivering to the within named, </w:t>
      </w:r>
      <w:r>
        <w:rPr>
          <w:noProof/>
        </w:rPr>
        <w:t>Leon Evans</w:t>
      </w:r>
      <w:r w:rsidRPr="00CF0390">
        <w:t>, or his designee, on the ___ day of ________________</w:t>
      </w:r>
      <w:r>
        <w:t>,</w:t>
      </w:r>
      <w:r w:rsidRPr="00CF0390">
        <w:t xml:space="preserve"> </w:t>
      </w:r>
      <w:r>
        <w:t>2016</w:t>
      </w:r>
      <w:r w:rsidRPr="00CF0390">
        <w:t xml:space="preserve"> in person a true copy of this Order for Extended Outpatient Mental Health Services hereto attached.</w:t>
      </w:r>
    </w:p>
    <w:p w:rsidR="00BD5628" w:rsidRPr="00CF0390" w:rsidRDefault="00BD5628"/>
    <w:p w:rsidR="00BD5628" w:rsidRPr="00CF0390" w:rsidRDefault="00BD5628">
      <w:pPr>
        <w:tabs>
          <w:tab w:val="left" w:pos="-1440"/>
        </w:tabs>
        <w:ind w:left="5760" w:hanging="5760"/>
      </w:pPr>
      <w:r w:rsidRPr="00CF0390">
        <w:t xml:space="preserve">To certify which witness my hand </w:t>
      </w:r>
      <w:proofErr w:type="gramStart"/>
      <w:r w:rsidRPr="00CF0390">
        <w:t>officially.</w:t>
      </w:r>
      <w:proofErr w:type="gramEnd"/>
    </w:p>
    <w:p w:rsidR="00BD5628" w:rsidRPr="00CF0390" w:rsidRDefault="00BD5628">
      <w:pPr>
        <w:tabs>
          <w:tab w:val="left" w:pos="-1440"/>
        </w:tabs>
        <w:ind w:left="5040" w:hanging="5040"/>
      </w:pPr>
      <w:r w:rsidRPr="00CF0390">
        <w:t>(Sheriff’s transfer fee $60)</w:t>
      </w:r>
      <w:r w:rsidRPr="00CF0390">
        <w:tab/>
        <w:t>SHERIFF</w:t>
      </w:r>
    </w:p>
    <w:p w:rsidR="00BD5628" w:rsidRPr="00CF0390" w:rsidRDefault="00BD5628">
      <w:pPr>
        <w:tabs>
          <w:tab w:val="left" w:pos="-1440"/>
        </w:tabs>
        <w:ind w:left="5040" w:hanging="5760"/>
      </w:pP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 w:rsidR="00BD5628" w:rsidRPr="00CF0390" w:rsidRDefault="00BD5628">
      <w:pPr>
        <w:ind w:firstLine="5040"/>
      </w:pPr>
      <w:r w:rsidRPr="00CF0390">
        <w:t xml:space="preserve">By:  _________________________ </w:t>
      </w:r>
    </w:p>
    <w:p w:rsidR="00BD5628" w:rsidRPr="00CF0390" w:rsidRDefault="00BD5628">
      <w:pPr>
        <w:ind w:left="5040"/>
      </w:pPr>
      <w:r w:rsidRPr="00CF0390">
        <w:t xml:space="preserve">       Deputy</w:t>
      </w:r>
    </w:p>
    <w:p w:rsidR="00BD5628" w:rsidRPr="00CF0390" w:rsidRDefault="00BD5628"/>
    <w:p w:rsidR="00BD5628" w:rsidRPr="00CF0390" w:rsidRDefault="008766B2">
      <w:pPr>
        <w:jc w:val="center"/>
      </w:pPr>
      <w:r>
        <w:rPr>
          <w:noProof/>
        </w:rPr>
        <w:t>2016MH_________</w:t>
      </w:r>
    </w:p>
    <w:p w:rsidR="00BD5628" w:rsidRPr="00CF0390" w:rsidRDefault="00BD5628">
      <w:pPr>
        <w:jc w:val="center"/>
      </w:pPr>
    </w:p>
    <w:p w:rsidR="00BD5628" w:rsidRPr="00CF0390" w:rsidRDefault="00BD5628">
      <w:pPr>
        <w:pStyle w:val="Heading1"/>
        <w:tabs>
          <w:tab w:val="center" w:pos="4680"/>
        </w:tabs>
        <w:jc w:val="center"/>
        <w:rPr>
          <w:rFonts w:ascii="Times New Roman" w:hAnsi="Times New Roman" w:cs="Times New Roman"/>
          <w:u w:val="single"/>
        </w:rPr>
      </w:pPr>
      <w:r w:rsidRPr="00CF0390">
        <w:rPr>
          <w:rFonts w:ascii="Times New Roman" w:hAnsi="Times New Roman" w:cs="Times New Roman"/>
          <w:u w:val="single"/>
        </w:rPr>
        <w:t xml:space="preserve">WRIT OF </w:t>
      </w:r>
      <w:smartTag w:uri="urn:schemas-microsoft-com:office:smarttags" w:element="Street">
        <w:smartTag w:uri="urn:schemas-microsoft-com:office:smarttags" w:element="address">
          <w:r w:rsidRPr="00CF0390">
            <w:rPr>
              <w:rFonts w:ascii="Times New Roman" w:hAnsi="Times New Roman" w:cs="Times New Roman"/>
              <w:u w:val="single"/>
            </w:rPr>
            <w:t>COMMITMENT FOR COURT</w:t>
          </w:r>
        </w:smartTag>
      </w:smartTag>
      <w:r w:rsidRPr="00CF0390">
        <w:rPr>
          <w:rFonts w:ascii="Times New Roman" w:hAnsi="Times New Roman" w:cs="Times New Roman"/>
          <w:u w:val="single"/>
        </w:rPr>
        <w:t xml:space="preserve"> ORDERED OUTPATIENT</w:t>
      </w:r>
    </w:p>
    <w:p w:rsidR="00BD5628" w:rsidRPr="00CF0390" w:rsidRDefault="00BD5628">
      <w:pPr>
        <w:tabs>
          <w:tab w:val="center" w:pos="4680"/>
        </w:tabs>
        <w:jc w:val="center"/>
        <w:rPr>
          <w:u w:val="single"/>
        </w:rPr>
      </w:pPr>
      <w:r w:rsidRPr="00CF0390">
        <w:rPr>
          <w:u w:val="single"/>
        </w:rPr>
        <w:t>MENTAL HEALTH SERVICES</w:t>
      </w:r>
    </w:p>
    <w:p w:rsidR="00BD5628" w:rsidRPr="00CF0390" w:rsidRDefault="00BD5628">
      <w:pPr>
        <w:ind w:firstLine="720"/>
      </w:pPr>
    </w:p>
    <w:p w:rsidR="00BD5628" w:rsidRPr="00CF0390" w:rsidRDefault="00BD5628">
      <w:pPr>
        <w:ind w:firstLine="720"/>
      </w:pPr>
    </w:p>
    <w:p w:rsidR="00BD5628" w:rsidRPr="00CF0390" w:rsidRDefault="00BD5628">
      <w:pPr>
        <w:tabs>
          <w:tab w:val="left" w:pos="-1440"/>
        </w:tabs>
      </w:pPr>
      <w:r w:rsidRPr="00CF0390">
        <w:t>TO:</w:t>
      </w:r>
      <w:r w:rsidRPr="00CF0390">
        <w:tab/>
      </w:r>
      <w:r>
        <w:rPr>
          <w:noProof/>
        </w:rPr>
        <w:t>Leon Evans</w:t>
      </w:r>
    </w:p>
    <w:p w:rsidR="00BD5628" w:rsidRPr="00CF0390" w:rsidRDefault="00BD5628">
      <w:pPr>
        <w:tabs>
          <w:tab w:val="left" w:pos="-1440"/>
        </w:tabs>
      </w:pPr>
    </w:p>
    <w:p w:rsidR="00BD5628" w:rsidRPr="00CF0390" w:rsidRDefault="00BD5628">
      <w:pPr>
        <w:tabs>
          <w:tab w:val="left" w:pos="-1440"/>
        </w:tabs>
      </w:pPr>
      <w:r w:rsidRPr="00CF0390">
        <w:t>AT:</w:t>
      </w:r>
      <w:r w:rsidRPr="00CF0390">
        <w:tab/>
      </w:r>
      <w:r>
        <w:rPr>
          <w:noProof/>
        </w:rPr>
        <w:t>Center for Health Care Services</w:t>
      </w:r>
      <w:r w:rsidRPr="00CF0390">
        <w:tab/>
      </w:r>
    </w:p>
    <w:p w:rsidR="00BD5628" w:rsidRDefault="00BD5628" w:rsidP="00F24FF7">
      <w:pPr>
        <w:tabs>
          <w:tab w:val="left" w:pos="-1440"/>
        </w:tabs>
        <w:rPr>
          <w:noProof/>
          <w:szCs w:val="22"/>
        </w:rPr>
      </w:pPr>
      <w:r>
        <w:tab/>
      </w:r>
      <w:r>
        <w:rPr>
          <w:noProof/>
          <w:szCs w:val="22"/>
        </w:rPr>
        <w:t>3031 IH 10 W</w:t>
      </w:r>
    </w:p>
    <w:p w:rsidR="00BD5628" w:rsidRDefault="00BD5628" w:rsidP="00F24FF7">
      <w:pPr>
        <w:tabs>
          <w:tab w:val="left" w:pos="-1440"/>
        </w:tabs>
        <w:rPr>
          <w:szCs w:val="22"/>
        </w:rPr>
      </w:pPr>
      <w:r>
        <w:rPr>
          <w:noProof/>
          <w:szCs w:val="22"/>
        </w:rPr>
        <w:tab/>
      </w:r>
      <w:smartTag w:uri="urn:schemas-microsoft-com:office:smarttags" w:element="place">
        <w:smartTag w:uri="urn:schemas-microsoft-com:office:smarttags" w:element="City">
          <w:r>
            <w:rPr>
              <w:noProof/>
              <w:szCs w:val="22"/>
            </w:rPr>
            <w:t>San Antonio</w:t>
          </w:r>
        </w:smartTag>
        <w:r>
          <w:rPr>
            <w:noProof/>
            <w:szCs w:val="22"/>
          </w:rPr>
          <w:t xml:space="preserve">, </w:t>
        </w:r>
        <w:smartTag w:uri="urn:schemas-microsoft-com:office:smarttags" w:element="State">
          <w:r>
            <w:rPr>
              <w:noProof/>
              <w:szCs w:val="22"/>
            </w:rPr>
            <w:t>TX</w:t>
          </w:r>
        </w:smartTag>
        <w:r>
          <w:rPr>
            <w:noProof/>
            <w:szCs w:val="22"/>
          </w:rPr>
          <w:t xml:space="preserve">  </w:t>
        </w:r>
        <w:smartTag w:uri="urn:schemas-microsoft-com:office:smarttags" w:element="PostalCode">
          <w:r>
            <w:rPr>
              <w:noProof/>
              <w:szCs w:val="22"/>
            </w:rPr>
            <w:t>78201</w:t>
          </w:r>
        </w:smartTag>
      </w:smartTag>
    </w:p>
    <w:p w:rsidR="00BD5628" w:rsidRPr="00CF0390" w:rsidRDefault="00BD5628">
      <w:pPr>
        <w:tabs>
          <w:tab w:val="left" w:pos="-1440"/>
        </w:tabs>
      </w:pPr>
    </w:p>
    <w:p w:rsidR="00BD5628" w:rsidRPr="00CF0390" w:rsidRDefault="00BD5628">
      <w:pPr>
        <w:tabs>
          <w:tab w:val="left" w:pos="-1440"/>
        </w:tabs>
      </w:pPr>
    </w:p>
    <w:p w:rsidR="00BD5628" w:rsidRPr="00CF0390" w:rsidRDefault="00BD5628">
      <w:r w:rsidRPr="00CF0390">
        <w:t xml:space="preserve">Issued on </w:t>
      </w:r>
      <w:proofErr w:type="gramStart"/>
      <w:r w:rsidRPr="00CF0390">
        <w:t>the  _</w:t>
      </w:r>
      <w:proofErr w:type="gramEnd"/>
      <w:r w:rsidRPr="00CF0390">
        <w:t xml:space="preserve">__ day of _________________, </w:t>
      </w:r>
      <w:r>
        <w:t>2016</w:t>
      </w:r>
      <w:r w:rsidRPr="00CF0390">
        <w:t>.</w:t>
      </w:r>
    </w:p>
    <w:p w:rsidR="00BD5628" w:rsidRPr="00CF0390" w:rsidRDefault="00BD5628">
      <w:pPr>
        <w:ind w:firstLine="720"/>
      </w:pPr>
    </w:p>
    <w:p w:rsidR="00BD5628" w:rsidRPr="00CF0390" w:rsidRDefault="00BD5628">
      <w:pPr>
        <w:tabs>
          <w:tab w:val="center" w:pos="4680"/>
        </w:tabs>
      </w:pPr>
      <w:r w:rsidRPr="00CF0390">
        <w:tab/>
      </w:r>
      <w:r w:rsidRPr="00CF0390">
        <w:tab/>
      </w: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CLERK</w:t>
          </w:r>
        </w:smartTag>
      </w:smartTag>
    </w:p>
    <w:p w:rsidR="00BD5628" w:rsidRPr="00CF0390" w:rsidRDefault="00BD5628">
      <w:pPr>
        <w:tabs>
          <w:tab w:val="center" w:pos="4680"/>
        </w:tabs>
      </w:pPr>
      <w:r w:rsidRPr="00CF0390">
        <w:tab/>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 w:rsidR="00BD5628" w:rsidRPr="00CF0390" w:rsidRDefault="00BD5628">
      <w:pPr>
        <w:tabs>
          <w:tab w:val="left" w:pos="-1440"/>
        </w:tabs>
        <w:ind w:left="720" w:hanging="720"/>
      </w:pPr>
      <w:r w:rsidRPr="00CF0390">
        <w:tab/>
      </w:r>
      <w:r w:rsidRPr="00CF0390">
        <w:tab/>
      </w:r>
      <w:r w:rsidRPr="00CF0390">
        <w:tab/>
      </w:r>
      <w:r w:rsidRPr="00CF0390">
        <w:tab/>
      </w:r>
      <w:r w:rsidRPr="00CF0390">
        <w:tab/>
      </w:r>
      <w:r w:rsidRPr="00CF0390">
        <w:tab/>
      </w:r>
      <w:r w:rsidRPr="00CF0390">
        <w:tab/>
        <w:t>By:</w:t>
      </w:r>
      <w:r w:rsidRPr="00CF0390">
        <w:tab/>
        <w:t>________________________</w:t>
      </w:r>
    </w:p>
    <w:p w:rsidR="00BD5628" w:rsidRPr="00CF0390" w:rsidRDefault="00BD5628">
      <w:pPr>
        <w:ind w:left="5040" w:firstLine="720"/>
      </w:pPr>
      <w:r w:rsidRPr="00CF0390">
        <w:t>Deputy County Clerk</w:t>
      </w:r>
    </w:p>
    <w:p w:rsidR="00BD5628" w:rsidRPr="00CF0390" w:rsidRDefault="00BD5628">
      <w:pPr>
        <w:ind w:left="2880" w:firstLine="720"/>
      </w:pPr>
    </w:p>
    <w:p w:rsidR="00BD5628" w:rsidRPr="00CF0390" w:rsidRDefault="00BD5628">
      <w:pPr>
        <w:ind w:left="2880" w:firstLine="720"/>
      </w:pPr>
      <w:r w:rsidRPr="00CF0390">
        <w:tab/>
      </w:r>
    </w:p>
    <w:p w:rsidR="00BD5628" w:rsidRPr="00CF0390" w:rsidRDefault="00BD5628"/>
    <w:p w:rsidR="00BD5628" w:rsidRPr="00CF0390" w:rsidRDefault="00BD5628">
      <w:r w:rsidRPr="00CF0390">
        <w:t xml:space="preserve">Return filed on </w:t>
      </w:r>
      <w:proofErr w:type="gramStart"/>
      <w:r w:rsidRPr="00CF0390">
        <w:t>the  _</w:t>
      </w:r>
      <w:proofErr w:type="gramEnd"/>
      <w:r w:rsidRPr="00CF0390">
        <w:t xml:space="preserve">__ day of _________________, </w:t>
      </w:r>
      <w:r>
        <w:t>2016</w:t>
      </w:r>
      <w:r w:rsidRPr="00CF0390">
        <w:t>.</w:t>
      </w:r>
    </w:p>
    <w:p w:rsidR="00BD5628" w:rsidRPr="00CF0390" w:rsidRDefault="00BD5628"/>
    <w:p w:rsidR="00BD5628" w:rsidRPr="00CF0390" w:rsidRDefault="00BD5628">
      <w:pPr>
        <w:ind w:left="4320" w:firstLine="720"/>
      </w:pP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CLERK</w:t>
          </w:r>
        </w:smartTag>
      </w:smartTag>
    </w:p>
    <w:p w:rsidR="00BD5628" w:rsidRPr="00CF0390" w:rsidRDefault="00BD5628">
      <w:pPr>
        <w:ind w:left="4320" w:firstLine="720"/>
      </w:pPr>
      <w:r w:rsidRPr="00CF0390">
        <w:t xml:space="preserve">BEXAR </w:t>
      </w: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TEXAS</w:t>
          </w:r>
        </w:smartTag>
      </w:smartTag>
    </w:p>
    <w:p w:rsidR="00BD5628" w:rsidRPr="00CF0390" w:rsidRDefault="00BD5628"/>
    <w:p w:rsidR="00BD5628" w:rsidRPr="00CF0390" w:rsidRDefault="00BD5628">
      <w:pPr>
        <w:tabs>
          <w:tab w:val="left" w:pos="-1440"/>
        </w:tabs>
      </w:pPr>
      <w:r w:rsidRPr="00CF0390">
        <w:tab/>
      </w:r>
      <w:r w:rsidRPr="00CF0390">
        <w:tab/>
      </w:r>
      <w:r w:rsidRPr="00CF0390">
        <w:tab/>
      </w:r>
      <w:r w:rsidRPr="00CF0390">
        <w:tab/>
      </w:r>
      <w:r w:rsidRPr="00CF0390">
        <w:tab/>
      </w:r>
      <w:r w:rsidRPr="00CF0390">
        <w:tab/>
      </w:r>
      <w:r w:rsidRPr="00CF0390">
        <w:tab/>
        <w:t>By:</w:t>
      </w:r>
      <w:r w:rsidRPr="00CF0390">
        <w:tab/>
        <w:t>______________________</w:t>
      </w:r>
    </w:p>
    <w:p w:rsidR="00BD5628" w:rsidRPr="00CF0390" w:rsidRDefault="00BD5628">
      <w:pPr>
        <w:ind w:left="5040" w:firstLine="720"/>
      </w:pPr>
      <w:r w:rsidRPr="00CF0390">
        <w:t>Deputy County Clerk</w:t>
      </w:r>
    </w:p>
    <w:p w:rsidR="00BD5628" w:rsidRPr="00CF0390" w:rsidRDefault="00BD5628">
      <w:pPr>
        <w:jc w:val="center"/>
      </w:pPr>
      <w:r w:rsidRPr="00CF0390">
        <w:br w:type="page"/>
      </w:r>
      <w:r w:rsidR="008766B2">
        <w:rPr>
          <w:noProof/>
        </w:rPr>
        <w:lastRenderedPageBreak/>
        <w:t>2016MH_________</w:t>
      </w:r>
    </w:p>
    <w:p w:rsidR="00BD5628" w:rsidRPr="00CF0390" w:rsidRDefault="00BD5628">
      <w:pPr>
        <w:jc w:val="center"/>
      </w:pPr>
    </w:p>
    <w:p w:rsidR="00BD5628" w:rsidRPr="00CF0390" w:rsidRDefault="00BD5628">
      <w:pPr>
        <w:jc w:val="center"/>
        <w:rPr>
          <w:u w:val="single"/>
        </w:rPr>
      </w:pPr>
      <w:r w:rsidRPr="00CF0390">
        <w:rPr>
          <w:u w:val="single"/>
        </w:rPr>
        <w:t xml:space="preserve">SHERIFF’S </w:t>
      </w:r>
      <w:smartTag w:uri="urn:schemas-microsoft-com:office:smarttags" w:element="place">
        <w:smartTag w:uri="urn:schemas-microsoft-com:office:smarttags" w:element="City">
          <w:r w:rsidRPr="00CF0390">
            <w:rPr>
              <w:u w:val="single"/>
            </w:rPr>
            <w:t>RETURN</w:t>
          </w:r>
        </w:smartTag>
        <w:r w:rsidRPr="00CF0390">
          <w:rPr>
            <w:u w:val="single"/>
          </w:rPr>
          <w:t xml:space="preserve"> </w:t>
        </w:r>
        <w:smartTag w:uri="urn:schemas-microsoft-com:office:smarttags" w:element="State">
          <w:r w:rsidRPr="00CF0390">
            <w:rPr>
              <w:u w:val="single"/>
            </w:rPr>
            <w:t>ON</w:t>
          </w:r>
        </w:smartTag>
      </w:smartTag>
      <w:r w:rsidRPr="00CF0390">
        <w:rPr>
          <w:u w:val="single"/>
        </w:rPr>
        <w:t xml:space="preserve"> NOTICE OF HEARING</w:t>
      </w:r>
    </w:p>
    <w:p w:rsidR="00BD5628" w:rsidRPr="00CF0390" w:rsidRDefault="00BD5628"/>
    <w:p w:rsidR="00BD5628" w:rsidRPr="00CF0390" w:rsidRDefault="00BD5628">
      <w:pPr>
        <w:jc w:val="center"/>
      </w:pPr>
    </w:p>
    <w:p w:rsidR="00BD5628" w:rsidRPr="00CF0390" w:rsidRDefault="00BD5628">
      <w:r w:rsidRPr="00CF0390">
        <w:t>Came to hand on the ___ day of _____________</w:t>
      </w:r>
      <w:r>
        <w:t>,</w:t>
      </w:r>
      <w:r w:rsidRPr="00CF0390">
        <w:t xml:space="preserve"> </w:t>
      </w:r>
      <w:r>
        <w:t>2016</w:t>
      </w:r>
      <w:r w:rsidRPr="00CF0390">
        <w:t xml:space="preserve">, executed in Bexar County, Texas by delivering to the within named </w:t>
      </w:r>
      <w:r w:rsidR="008766B2">
        <w:rPr>
          <w:noProof/>
        </w:rPr>
        <w:t>______________</w:t>
      </w:r>
      <w:r w:rsidRPr="00CF0390">
        <w:t xml:space="preserve"> on the ___ day of __________________</w:t>
      </w:r>
      <w:r>
        <w:t>,</w:t>
      </w:r>
      <w:r w:rsidRPr="00CF0390">
        <w:t xml:space="preserve"> </w:t>
      </w:r>
      <w:r>
        <w:t>2016</w:t>
      </w:r>
      <w:r w:rsidRPr="00CF0390">
        <w:t>, in person a true copy of this Notice of Hearing on Order for Extended Outpatient Mental Health Services hereto attached.</w:t>
      </w:r>
    </w:p>
    <w:p w:rsidR="00BD5628" w:rsidRPr="00CF0390" w:rsidRDefault="00BD5628"/>
    <w:p w:rsidR="00BD5628" w:rsidRPr="00CF0390" w:rsidRDefault="00BD5628">
      <w:pPr>
        <w:tabs>
          <w:tab w:val="left" w:pos="-1440"/>
        </w:tabs>
        <w:ind w:left="5760" w:hanging="5760"/>
      </w:pPr>
      <w:r w:rsidRPr="00CF0390">
        <w:t xml:space="preserve">To certify which witness my hand </w:t>
      </w:r>
      <w:proofErr w:type="gramStart"/>
      <w:r w:rsidRPr="00CF0390">
        <w:t>officially.</w:t>
      </w:r>
      <w:proofErr w:type="gramEnd"/>
    </w:p>
    <w:p w:rsidR="00BD5628" w:rsidRPr="00CF0390" w:rsidRDefault="00BD5628">
      <w:pPr>
        <w:tabs>
          <w:tab w:val="left" w:pos="-1440"/>
        </w:tabs>
        <w:ind w:left="5040" w:hanging="5040"/>
      </w:pPr>
      <w:r w:rsidRPr="00CF0390">
        <w:t>(Sheriff’s transfer fee $60)</w:t>
      </w:r>
      <w:r w:rsidRPr="00CF0390">
        <w:tab/>
        <w:t>SHERIFF</w:t>
      </w:r>
    </w:p>
    <w:p w:rsidR="00BD5628" w:rsidRPr="00CF0390" w:rsidRDefault="00BD5628">
      <w:pPr>
        <w:tabs>
          <w:tab w:val="left" w:pos="-1440"/>
        </w:tabs>
        <w:ind w:left="5040" w:hanging="5760"/>
      </w:pP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 w:rsidR="00BD5628" w:rsidRPr="00CF0390" w:rsidRDefault="00BD5628">
      <w:pPr>
        <w:ind w:firstLine="5040"/>
      </w:pPr>
      <w:r w:rsidRPr="00CF0390">
        <w:t xml:space="preserve">By:  _________________________ </w:t>
      </w:r>
    </w:p>
    <w:p w:rsidR="00BD5628" w:rsidRPr="00CF0390" w:rsidRDefault="00BD5628">
      <w:pPr>
        <w:ind w:left="5040"/>
      </w:pPr>
      <w:r w:rsidRPr="00CF0390">
        <w:t xml:space="preserve">       Deputy</w:t>
      </w:r>
    </w:p>
    <w:p w:rsidR="00BD5628" w:rsidRPr="00CF0390" w:rsidRDefault="00BD5628"/>
    <w:p w:rsidR="00BD5628" w:rsidRPr="00CF0390" w:rsidRDefault="00BD5628"/>
    <w:p w:rsidR="00BD5628" w:rsidRPr="00CF0390" w:rsidRDefault="00BD5628"/>
    <w:p w:rsidR="00BD5628" w:rsidRPr="00CF0390" w:rsidRDefault="008766B2">
      <w:pPr>
        <w:jc w:val="center"/>
      </w:pPr>
      <w:r>
        <w:rPr>
          <w:noProof/>
        </w:rPr>
        <w:t>2016MH_________</w:t>
      </w:r>
    </w:p>
    <w:p w:rsidR="00BD5628" w:rsidRPr="00CF0390" w:rsidRDefault="00BD5628">
      <w:pPr>
        <w:jc w:val="center"/>
      </w:pPr>
    </w:p>
    <w:p w:rsidR="00BD5628" w:rsidRPr="00CF0390" w:rsidRDefault="00BD5628">
      <w:pPr>
        <w:tabs>
          <w:tab w:val="center" w:pos="4680"/>
        </w:tabs>
        <w:jc w:val="center"/>
        <w:rPr>
          <w:u w:val="single"/>
        </w:rPr>
      </w:pPr>
      <w:r w:rsidRPr="00CF0390">
        <w:rPr>
          <w:u w:val="single"/>
        </w:rPr>
        <w:t xml:space="preserve">NOTICE OF </w:t>
      </w:r>
      <w:smartTag w:uri="urn:schemas-microsoft-com:office:smarttags" w:element="Street">
        <w:smartTag w:uri="urn:schemas-microsoft-com:office:smarttags" w:element="address">
          <w:r w:rsidRPr="00CF0390">
            <w:rPr>
              <w:u w:val="single"/>
            </w:rPr>
            <w:t>HEARING ON APPLICATION FOR COURT</w:t>
          </w:r>
        </w:smartTag>
      </w:smartTag>
      <w:r w:rsidRPr="00CF0390">
        <w:rPr>
          <w:u w:val="single"/>
        </w:rPr>
        <w:t xml:space="preserve"> ORDERED EXTENDED OUTPATIENT MENTAL HEALTH SERVICES</w:t>
      </w:r>
    </w:p>
    <w:p w:rsidR="00BD5628" w:rsidRPr="00CF0390" w:rsidRDefault="00BD5628">
      <w:pPr>
        <w:ind w:firstLine="720"/>
      </w:pPr>
    </w:p>
    <w:p w:rsidR="00BD5628" w:rsidRPr="00CF0390" w:rsidRDefault="00BD5628">
      <w:pPr>
        <w:tabs>
          <w:tab w:val="left" w:pos="-1440"/>
        </w:tabs>
      </w:pPr>
      <w:r w:rsidRPr="00CF0390">
        <w:t>TO:</w:t>
      </w:r>
      <w:r w:rsidRPr="00CF0390">
        <w:tab/>
        <w:t xml:space="preserve"> </w:t>
      </w:r>
      <w:r w:rsidR="008766B2">
        <w:rPr>
          <w:noProof/>
        </w:rPr>
        <w:t>______________</w:t>
      </w:r>
    </w:p>
    <w:p w:rsidR="00BD5628" w:rsidRPr="00CF0390" w:rsidRDefault="00BD5628">
      <w:pPr>
        <w:tabs>
          <w:tab w:val="left" w:pos="-1440"/>
        </w:tabs>
      </w:pPr>
    </w:p>
    <w:p w:rsidR="008766B2" w:rsidRDefault="00BD5628" w:rsidP="008766B2">
      <w:r w:rsidRPr="00CF0390">
        <w:t>AT:</w:t>
      </w:r>
      <w:r w:rsidRPr="00CF0390">
        <w:tab/>
      </w:r>
      <w:r w:rsidR="008766B2">
        <w:rPr>
          <w:noProof/>
        </w:rPr>
        <w:t>_____________________</w:t>
      </w:r>
    </w:p>
    <w:p w:rsidR="008766B2" w:rsidRDefault="008766B2" w:rsidP="008766B2">
      <w:r>
        <w:tab/>
        <w:t>_____________________</w:t>
      </w:r>
    </w:p>
    <w:p w:rsidR="008766B2" w:rsidRDefault="008766B2" w:rsidP="008766B2">
      <w:r>
        <w:tab/>
        <w:t>San Antonio, Texas _________</w:t>
      </w:r>
    </w:p>
    <w:p w:rsidR="00BD5628" w:rsidRPr="00CF0390" w:rsidRDefault="00BD5628" w:rsidP="008766B2">
      <w:r w:rsidRPr="00CF0390">
        <w:tab/>
      </w:r>
    </w:p>
    <w:p w:rsidR="00BD5628" w:rsidRPr="00CF0390" w:rsidRDefault="00BD5628">
      <w:pPr>
        <w:tabs>
          <w:tab w:val="left" w:pos="-1440"/>
        </w:tabs>
        <w:ind w:left="1440" w:hanging="720"/>
      </w:pPr>
    </w:p>
    <w:p w:rsidR="00BD5628" w:rsidRPr="00CF0390" w:rsidRDefault="00BD5628">
      <w:r w:rsidRPr="00CF0390">
        <w:t xml:space="preserve">Issued on </w:t>
      </w:r>
      <w:proofErr w:type="gramStart"/>
      <w:r w:rsidRPr="00CF0390">
        <w:t>the  _</w:t>
      </w:r>
      <w:proofErr w:type="gramEnd"/>
      <w:r w:rsidRPr="00CF0390">
        <w:t xml:space="preserve">__ day of _________________, </w:t>
      </w:r>
      <w:r>
        <w:t>2016</w:t>
      </w:r>
      <w:r w:rsidRPr="00CF0390">
        <w:t>.</w:t>
      </w:r>
    </w:p>
    <w:p w:rsidR="00BD5628" w:rsidRPr="00CF0390" w:rsidRDefault="00BD5628">
      <w:pPr>
        <w:ind w:firstLine="720"/>
      </w:pPr>
    </w:p>
    <w:p w:rsidR="00BD5628" w:rsidRPr="00CF0390" w:rsidRDefault="00BD5628">
      <w:pPr>
        <w:tabs>
          <w:tab w:val="center" w:pos="4680"/>
        </w:tabs>
      </w:pPr>
      <w:r w:rsidRPr="00CF0390">
        <w:tab/>
      </w:r>
      <w:r w:rsidRPr="00CF0390">
        <w:tab/>
      </w: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CLERK</w:t>
          </w:r>
        </w:smartTag>
      </w:smartTag>
    </w:p>
    <w:p w:rsidR="00BD5628" w:rsidRPr="00CF0390" w:rsidRDefault="00BD5628">
      <w:pPr>
        <w:tabs>
          <w:tab w:val="center" w:pos="4680"/>
        </w:tabs>
      </w:pPr>
      <w:r w:rsidRPr="00CF0390">
        <w:tab/>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 w:rsidR="00BD5628" w:rsidRPr="00CF0390" w:rsidRDefault="00BD5628">
      <w:pPr>
        <w:tabs>
          <w:tab w:val="left" w:pos="-1440"/>
        </w:tabs>
        <w:ind w:left="720" w:hanging="720"/>
      </w:pPr>
      <w:r w:rsidRPr="00CF0390">
        <w:tab/>
      </w:r>
      <w:r w:rsidRPr="00CF0390">
        <w:tab/>
      </w:r>
      <w:r w:rsidRPr="00CF0390">
        <w:tab/>
      </w:r>
      <w:r w:rsidRPr="00CF0390">
        <w:tab/>
      </w:r>
      <w:r w:rsidRPr="00CF0390">
        <w:tab/>
      </w:r>
      <w:r w:rsidRPr="00CF0390">
        <w:tab/>
      </w:r>
      <w:r w:rsidRPr="00CF0390">
        <w:tab/>
        <w:t>By:</w:t>
      </w:r>
      <w:r w:rsidRPr="00CF0390">
        <w:tab/>
        <w:t>________________________</w:t>
      </w:r>
    </w:p>
    <w:p w:rsidR="00BD5628" w:rsidRPr="00CF0390" w:rsidRDefault="00BD5628">
      <w:pPr>
        <w:ind w:left="5040" w:firstLine="720"/>
      </w:pPr>
      <w:r w:rsidRPr="00CF0390">
        <w:t>Deputy County Clerk</w:t>
      </w:r>
    </w:p>
    <w:p w:rsidR="00BD5628" w:rsidRPr="00CF0390" w:rsidRDefault="00BD5628">
      <w:pPr>
        <w:ind w:left="2880" w:firstLine="720"/>
      </w:pPr>
    </w:p>
    <w:p w:rsidR="00BD5628" w:rsidRPr="00CF0390" w:rsidRDefault="00BD5628">
      <w:pPr>
        <w:ind w:left="2880" w:firstLine="720"/>
      </w:pPr>
      <w:r w:rsidRPr="00CF0390">
        <w:tab/>
      </w:r>
    </w:p>
    <w:p w:rsidR="00BD5628" w:rsidRPr="00CF0390" w:rsidRDefault="00BD5628"/>
    <w:p w:rsidR="00BD5628" w:rsidRPr="00CF0390" w:rsidRDefault="00BD5628">
      <w:r w:rsidRPr="00CF0390">
        <w:t xml:space="preserve">Return filed on </w:t>
      </w:r>
      <w:proofErr w:type="gramStart"/>
      <w:r w:rsidRPr="00CF0390">
        <w:t>the  _</w:t>
      </w:r>
      <w:proofErr w:type="gramEnd"/>
      <w:r w:rsidRPr="00CF0390">
        <w:t xml:space="preserve">__ day of _________________, </w:t>
      </w:r>
      <w:r>
        <w:t>2016</w:t>
      </w:r>
      <w:r w:rsidRPr="00CF0390">
        <w:t>.</w:t>
      </w:r>
    </w:p>
    <w:p w:rsidR="00BD5628" w:rsidRPr="00CF0390" w:rsidRDefault="00BD5628"/>
    <w:p w:rsidR="00BD5628" w:rsidRPr="00CF0390" w:rsidRDefault="00BD5628">
      <w:pPr>
        <w:ind w:left="4320" w:firstLine="720"/>
      </w:pP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CLERK</w:t>
          </w:r>
        </w:smartTag>
      </w:smartTag>
    </w:p>
    <w:p w:rsidR="00BD5628" w:rsidRPr="00CF0390" w:rsidRDefault="00BD5628">
      <w:pPr>
        <w:ind w:left="4320" w:firstLine="720"/>
      </w:pPr>
      <w:r w:rsidRPr="00CF0390">
        <w:t xml:space="preserve">BEXAR </w:t>
      </w: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TEXAS</w:t>
          </w:r>
        </w:smartTag>
      </w:smartTag>
    </w:p>
    <w:p w:rsidR="00BD5628" w:rsidRPr="00CF0390" w:rsidRDefault="00BD5628"/>
    <w:p w:rsidR="00BD5628" w:rsidRPr="00CF0390" w:rsidRDefault="00BD5628">
      <w:pPr>
        <w:tabs>
          <w:tab w:val="left" w:pos="-1440"/>
        </w:tabs>
      </w:pPr>
      <w:r w:rsidRPr="00CF0390">
        <w:tab/>
      </w:r>
      <w:r w:rsidRPr="00CF0390">
        <w:tab/>
      </w:r>
      <w:r w:rsidRPr="00CF0390">
        <w:tab/>
      </w:r>
      <w:r w:rsidRPr="00CF0390">
        <w:tab/>
      </w:r>
      <w:r w:rsidRPr="00CF0390">
        <w:tab/>
      </w:r>
      <w:r w:rsidRPr="00CF0390">
        <w:tab/>
      </w:r>
      <w:r w:rsidRPr="00CF0390">
        <w:tab/>
        <w:t>By:</w:t>
      </w:r>
      <w:r w:rsidRPr="00CF0390">
        <w:tab/>
        <w:t>______________________</w:t>
      </w:r>
    </w:p>
    <w:p w:rsidR="00BD5628" w:rsidRPr="00CF0390" w:rsidRDefault="00BD5628">
      <w:pPr>
        <w:tabs>
          <w:tab w:val="left" w:pos="-1440"/>
        </w:tabs>
        <w:jc w:val="center"/>
      </w:pPr>
      <w:r w:rsidRPr="00CF0390">
        <w:br w:type="page"/>
      </w:r>
      <w:r w:rsidR="008766B2">
        <w:rPr>
          <w:noProof/>
        </w:rPr>
        <w:lastRenderedPageBreak/>
        <w:t>2016MH_________</w:t>
      </w:r>
    </w:p>
    <w:p w:rsidR="00BD5628" w:rsidRDefault="00BD5628" w:rsidP="008B0977">
      <w:pPr>
        <w:tabs>
          <w:tab w:val="left" w:pos="-1440"/>
          <w:tab w:val="left" w:pos="4680"/>
        </w:tabs>
      </w:pPr>
    </w:p>
    <w:p w:rsidR="00BD5628" w:rsidRPr="00CF0390" w:rsidRDefault="00BD5628" w:rsidP="008B0977">
      <w:pPr>
        <w:tabs>
          <w:tab w:val="left" w:pos="-1440"/>
          <w:tab w:val="left" w:pos="4680"/>
          <w:tab w:val="left" w:pos="6120"/>
        </w:tabs>
      </w:pPr>
      <w:r w:rsidRPr="00CF0390">
        <w:t xml:space="preserve">THE STATE OF </w:t>
      </w:r>
      <w:smartTag w:uri="urn:schemas-microsoft-com:office:smarttags" w:element="place">
        <w:smartTag w:uri="urn:schemas-microsoft-com:office:smarttags" w:element="State">
          <w:r w:rsidRPr="00CF0390">
            <w:t>TEXAS</w:t>
          </w:r>
        </w:smartTag>
      </w:smartTag>
      <w:r w:rsidRPr="00CF0390">
        <w:t xml:space="preserve">                          </w:t>
      </w:r>
      <w:r w:rsidRPr="00CF0390">
        <w:tab/>
        <w:t>§</w:t>
      </w:r>
      <w:r w:rsidRPr="00CF0390">
        <w:tab/>
      </w:r>
      <w:smartTag w:uri="urn:schemas-microsoft-com:office:smarttags" w:element="Street">
        <w:smartTag w:uri="urn:schemas-microsoft-com:office:smarttags" w:element="address">
          <w:r w:rsidRPr="00CF0390">
            <w:t>IN PROBATE COURT</w:t>
          </w:r>
        </w:smartTag>
      </w:smartTag>
    </w:p>
    <w:p w:rsidR="00BD5628" w:rsidRPr="00CF0390" w:rsidRDefault="00BD5628" w:rsidP="008B0977">
      <w:pPr>
        <w:tabs>
          <w:tab w:val="left" w:pos="-1440"/>
          <w:tab w:val="left" w:pos="4680"/>
          <w:tab w:val="left" w:pos="6120"/>
        </w:tabs>
      </w:pPr>
      <w:proofErr w:type="gramStart"/>
      <w:r w:rsidRPr="00CF0390">
        <w:t xml:space="preserve">FOR THE BEST INTEREST                </w:t>
      </w:r>
      <w:r w:rsidRPr="00CF0390">
        <w:tab/>
        <w:t>§</w:t>
      </w:r>
      <w:r w:rsidRPr="00CF0390">
        <w:tab/>
        <w:t>NO.</w:t>
      </w:r>
      <w:proofErr w:type="gramEnd"/>
      <w:r w:rsidRPr="00CF0390">
        <w:t xml:space="preserve"> 1</w:t>
      </w:r>
    </w:p>
    <w:p w:rsidR="00BD5628" w:rsidRPr="00CF0390" w:rsidRDefault="00BD5628" w:rsidP="008B0977">
      <w:pPr>
        <w:tabs>
          <w:tab w:val="left" w:pos="-1440"/>
          <w:tab w:val="left" w:pos="4680"/>
          <w:tab w:val="left" w:pos="6120"/>
        </w:tabs>
      </w:pPr>
      <w:r w:rsidRPr="00CF0390">
        <w:t xml:space="preserve">AND PROTECTION OF </w:t>
      </w:r>
      <w:r w:rsidR="008766B2">
        <w:rPr>
          <w:noProof/>
        </w:rPr>
        <w:t>______</w:t>
      </w:r>
      <w:r w:rsidRPr="00CF0390">
        <w:tab/>
        <w:t>§</w:t>
      </w:r>
      <w:r w:rsidRPr="00CF0390">
        <w:tab/>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rsidP="008B0977">
      <w:pPr>
        <w:tabs>
          <w:tab w:val="left" w:pos="4680"/>
          <w:tab w:val="left" w:pos="6120"/>
        </w:tabs>
      </w:pPr>
      <w:r>
        <w:t>AS A MENTALLY ILL PERSON</w:t>
      </w:r>
      <w:r>
        <w:tab/>
      </w:r>
      <w:r w:rsidRPr="00CF0390">
        <w:t>§</w:t>
      </w:r>
      <w:r w:rsidRPr="00CF0390">
        <w:tab/>
      </w:r>
      <w:r w:rsidRPr="00CF0390">
        <w:tab/>
      </w:r>
    </w:p>
    <w:p w:rsidR="00BD5628" w:rsidRPr="00CF0390" w:rsidRDefault="00BD5628" w:rsidP="008B0977">
      <w:pPr>
        <w:tabs>
          <w:tab w:val="left" w:pos="4680"/>
        </w:tabs>
        <w:ind w:left="6120"/>
      </w:pPr>
    </w:p>
    <w:p w:rsidR="00BD5628" w:rsidRPr="00CF0390" w:rsidRDefault="00BD5628">
      <w:pPr>
        <w:ind w:firstLine="6480"/>
      </w:pPr>
    </w:p>
    <w:p w:rsidR="00BD5628" w:rsidRPr="00CF0390" w:rsidRDefault="00BD5628">
      <w:pPr>
        <w:tabs>
          <w:tab w:val="center" w:pos="4680"/>
        </w:tabs>
        <w:rPr>
          <w:u w:val="single"/>
        </w:rPr>
      </w:pPr>
      <w:r w:rsidRPr="00CF0390">
        <w:tab/>
      </w:r>
    </w:p>
    <w:p w:rsidR="00BD5628" w:rsidRPr="00CF0390" w:rsidRDefault="00BD5628">
      <w:pPr>
        <w:jc w:val="center"/>
      </w:pPr>
      <w:r w:rsidRPr="00CF0390">
        <w:rPr>
          <w:u w:val="single"/>
        </w:rPr>
        <w:t>WRIT OF COMMITMENT</w:t>
      </w:r>
    </w:p>
    <w:p w:rsidR="00BD5628" w:rsidRPr="00CF0390" w:rsidRDefault="00BD5628"/>
    <w:p w:rsidR="00BD5628" w:rsidRPr="00CF0390" w:rsidRDefault="00BD5628">
      <w:pPr>
        <w:tabs>
          <w:tab w:val="left" w:pos="-1440"/>
        </w:tabs>
        <w:ind w:left="720" w:hanging="720"/>
        <w:jc w:val="both"/>
      </w:pPr>
      <w:r w:rsidRPr="00CF0390">
        <w:t>TO:</w:t>
      </w:r>
      <w:r w:rsidRPr="00CF0390">
        <w:tab/>
        <w:t xml:space="preserve">SHERIFF, </w:t>
      </w:r>
      <w:smartTag w:uri="urn:schemas-microsoft-com:office:smarttags" w:element="place">
        <w:smartTag w:uri="urn:schemas-microsoft-com:office:smarttags" w:element="City">
          <w:r w:rsidRPr="00CF0390">
            <w:t>BEXAR COUNTY</w:t>
          </w:r>
        </w:smartTag>
        <w:r w:rsidRPr="00CF0390">
          <w:t xml:space="preserve">, </w:t>
        </w:r>
        <w:smartTag w:uri="urn:schemas-microsoft-com:office:smarttags" w:element="State">
          <w:r w:rsidRPr="00CF0390">
            <w:t>TEXAS</w:t>
          </w:r>
        </w:smartTag>
      </w:smartTag>
    </w:p>
    <w:p w:rsidR="00BD5628" w:rsidRPr="00CF0390" w:rsidRDefault="00BD5628">
      <w:pPr>
        <w:tabs>
          <w:tab w:val="left" w:pos="-1440"/>
        </w:tabs>
        <w:ind w:left="720" w:hanging="720"/>
        <w:jc w:val="both"/>
      </w:pPr>
    </w:p>
    <w:p w:rsidR="00BD5628" w:rsidRPr="00CF0390" w:rsidRDefault="00BD5628">
      <w:pPr>
        <w:jc w:val="both"/>
      </w:pPr>
      <w:r w:rsidRPr="00CF0390">
        <w:t xml:space="preserve">WHEREAS, by Order dated the </w:t>
      </w:r>
      <w:r w:rsidR="008766B2">
        <w:t>_______</w:t>
      </w:r>
      <w:r w:rsidRPr="00CF0390">
        <w:t xml:space="preserve"> day of </w:t>
      </w:r>
      <w:r w:rsidR="008766B2">
        <w:t>____________</w:t>
      </w:r>
      <w:r>
        <w:t>,</w:t>
      </w:r>
      <w:r w:rsidRPr="00CF0390">
        <w:t xml:space="preserve"> </w:t>
      </w:r>
      <w:r>
        <w:t>2016</w:t>
      </w:r>
      <w:r w:rsidRPr="00CF0390">
        <w:t xml:space="preserve">, in the above numbered and entitled cause, </w:t>
      </w:r>
      <w:r w:rsidR="008766B2">
        <w:rPr>
          <w:noProof/>
        </w:rPr>
        <w:t>______________</w:t>
      </w:r>
      <w:r w:rsidRPr="00CF0390">
        <w:t xml:space="preserve">, was ORDERED TO RECEIVE EXTENDED OUTPATIENT MENTAL HEALTH SERVICES from the </w:t>
      </w:r>
      <w:r>
        <w:rPr>
          <w:noProof/>
        </w:rPr>
        <w:t>Center for Health Care Services</w:t>
      </w:r>
      <w:r w:rsidRPr="00CF0390">
        <w:t xml:space="preserve">, Outpatient Program for a period not to exceed ONE YEAR, therefore, you are directed to deliver a copy of this Writ of Commitment to </w:t>
      </w:r>
      <w:r>
        <w:rPr>
          <w:noProof/>
        </w:rPr>
        <w:t>Leon Evans</w:t>
      </w:r>
      <w:r w:rsidRPr="00CF0390">
        <w:t xml:space="preserve">, facility administrator, or his designee, at </w:t>
      </w:r>
      <w:r>
        <w:rPr>
          <w:noProof/>
        </w:rPr>
        <w:t>Center for Health Care Services</w:t>
      </w:r>
      <w:r w:rsidRPr="00CF0390">
        <w:t>, San Antonio, Texas, and receive a written statement acknowledging receipt of said documentation.</w:t>
      </w:r>
    </w:p>
    <w:p w:rsidR="00BD5628" w:rsidRPr="00CF0390" w:rsidRDefault="00BD5628">
      <w:pPr>
        <w:jc w:val="both"/>
      </w:pPr>
    </w:p>
    <w:p w:rsidR="00BD5628" w:rsidRPr="00CF0390" w:rsidRDefault="00BD5628">
      <w:pPr>
        <w:spacing w:line="480" w:lineRule="auto"/>
        <w:jc w:val="both"/>
      </w:pPr>
      <w:proofErr w:type="gramStart"/>
      <w:r w:rsidRPr="00CF0390">
        <w:t>GIVEN UNDER MY HAND AND SEAL OF OFFICE, this ____ day of _____________</w:t>
      </w:r>
      <w:r>
        <w:t>,</w:t>
      </w:r>
      <w:r w:rsidRPr="00CF0390">
        <w:t xml:space="preserve"> </w:t>
      </w:r>
      <w:r>
        <w:t>2016</w:t>
      </w:r>
      <w:r w:rsidRPr="00CF0390">
        <w:t>.</w:t>
      </w:r>
      <w:proofErr w:type="gramEnd"/>
    </w:p>
    <w:p w:rsidR="00BD5628" w:rsidRPr="00CF0390" w:rsidRDefault="00BD5628">
      <w:pPr>
        <w:ind w:firstLine="4320"/>
        <w:jc w:val="both"/>
      </w:pPr>
      <w:r w:rsidRPr="00CF0390">
        <w:tab/>
      </w:r>
      <w:smartTag w:uri="urn:schemas-microsoft-com:office:smarttags" w:element="place">
        <w:smartTag w:uri="urn:schemas-microsoft-com:office:smarttags" w:element="PlaceType">
          <w:r w:rsidRPr="00CF0390">
            <w:t>COUNTY</w:t>
          </w:r>
        </w:smartTag>
        <w:r w:rsidRPr="00CF0390">
          <w:t xml:space="preserve"> </w:t>
        </w:r>
        <w:smartTag w:uri="urn:schemas-microsoft-com:office:smarttags" w:element="PlaceName">
          <w:r w:rsidRPr="00CF0390">
            <w:t>CLERK</w:t>
          </w:r>
        </w:smartTag>
      </w:smartTag>
    </w:p>
    <w:p w:rsidR="00BD5628" w:rsidRPr="00CF0390" w:rsidRDefault="00BD5628">
      <w:pPr>
        <w:pStyle w:val="Heading1"/>
        <w:ind w:left="3600" w:firstLine="720"/>
        <w:rPr>
          <w:rFonts w:ascii="Times New Roman" w:hAnsi="Times New Roman" w:cs="Times New Roman"/>
        </w:rPr>
      </w:pPr>
      <w:r w:rsidRPr="00CF0390">
        <w:rPr>
          <w:rFonts w:ascii="Times New Roman" w:hAnsi="Times New Roman" w:cs="Times New Roman"/>
        </w:rPr>
        <w:tab/>
      </w:r>
      <w:smartTag w:uri="urn:schemas-microsoft-com:office:smarttags" w:element="place">
        <w:smartTag w:uri="urn:schemas-microsoft-com:office:smarttags" w:element="City">
          <w:r w:rsidRPr="00CF0390">
            <w:rPr>
              <w:rFonts w:ascii="Times New Roman" w:hAnsi="Times New Roman" w:cs="Times New Roman"/>
            </w:rPr>
            <w:t>BEXAR COUNTY</w:t>
          </w:r>
        </w:smartTag>
        <w:r w:rsidRPr="00CF0390">
          <w:rPr>
            <w:rFonts w:ascii="Times New Roman" w:hAnsi="Times New Roman" w:cs="Times New Roman"/>
          </w:rPr>
          <w:t xml:space="preserve">, </w:t>
        </w:r>
        <w:smartTag w:uri="urn:schemas-microsoft-com:office:smarttags" w:element="State">
          <w:r w:rsidRPr="00CF0390">
            <w:rPr>
              <w:rFonts w:ascii="Times New Roman" w:hAnsi="Times New Roman" w:cs="Times New Roman"/>
            </w:rPr>
            <w:t>TEXAS</w:t>
          </w:r>
        </w:smartTag>
      </w:smartTag>
    </w:p>
    <w:p w:rsidR="00BD5628" w:rsidRPr="00CF0390" w:rsidRDefault="00BD5628"/>
    <w:p w:rsidR="00BD5628" w:rsidRPr="00CF0390" w:rsidRDefault="00BD5628">
      <w:pPr>
        <w:tabs>
          <w:tab w:val="left" w:pos="-1440"/>
        </w:tabs>
        <w:ind w:left="4320" w:hanging="720"/>
        <w:jc w:val="both"/>
      </w:pPr>
      <w:r w:rsidRPr="00CF0390">
        <w:tab/>
      </w:r>
      <w:r w:rsidRPr="00CF0390">
        <w:tab/>
        <w:t>BY:</w:t>
      </w:r>
      <w:r w:rsidRPr="00CF0390">
        <w:tab/>
        <w:t>__________________________</w:t>
      </w:r>
    </w:p>
    <w:p w:rsidR="00BD5628" w:rsidRPr="00CF0390" w:rsidRDefault="00BD5628">
      <w:pPr>
        <w:ind w:firstLine="4320"/>
        <w:jc w:val="both"/>
      </w:pPr>
      <w:r w:rsidRPr="00CF0390">
        <w:tab/>
      </w:r>
      <w:r w:rsidRPr="00CF0390">
        <w:tab/>
        <w:t>Deputy County Clerk</w:t>
      </w:r>
    </w:p>
    <w:p w:rsidR="00BD5628" w:rsidRPr="00CF0390" w:rsidRDefault="00BD5628">
      <w:pPr>
        <w:jc w:val="both"/>
      </w:pPr>
    </w:p>
    <w:p w:rsidR="00BD5628" w:rsidRPr="00CF0390" w:rsidRDefault="00BD5628">
      <w:pPr>
        <w:jc w:val="both"/>
      </w:pPr>
    </w:p>
    <w:p w:rsidR="00BD5628" w:rsidRPr="00CF0390" w:rsidRDefault="00BD5628">
      <w:pPr>
        <w:jc w:val="both"/>
      </w:pPr>
    </w:p>
    <w:p w:rsidR="00BD5628" w:rsidRPr="00CF0390" w:rsidRDefault="00BD5628">
      <w:pPr>
        <w:tabs>
          <w:tab w:val="center" w:pos="4680"/>
        </w:tabs>
        <w:spacing w:line="480" w:lineRule="auto"/>
        <w:jc w:val="both"/>
      </w:pPr>
      <w:r w:rsidRPr="00CF0390">
        <w:tab/>
      </w:r>
      <w:r w:rsidRPr="00CF0390">
        <w:rPr>
          <w:u w:val="single"/>
        </w:rPr>
        <w:t>ACCEPTANCE OF PATIENT</w:t>
      </w:r>
    </w:p>
    <w:p w:rsidR="00BD5628" w:rsidRPr="00CF0390" w:rsidRDefault="00BD5628">
      <w:pPr>
        <w:jc w:val="both"/>
      </w:pPr>
      <w:r w:rsidRPr="00CF0390">
        <w:t>On this, the ____ day of _______________</w:t>
      </w:r>
      <w:r>
        <w:t>,</w:t>
      </w:r>
      <w:r w:rsidRPr="00CF0390">
        <w:t xml:space="preserve"> </w:t>
      </w:r>
      <w:r>
        <w:t>2016</w:t>
      </w:r>
      <w:r w:rsidRPr="00CF0390">
        <w:t xml:space="preserve">, the Writ of Commitment was delivered to and accepted by </w:t>
      </w:r>
      <w:r>
        <w:rPr>
          <w:noProof/>
        </w:rPr>
        <w:t>Leon Evans</w:t>
      </w:r>
      <w:r>
        <w:t xml:space="preserve"> </w:t>
      </w:r>
      <w:r w:rsidRPr="00CF0390">
        <w:t>or his designee, in the above said outpatient commitment.</w:t>
      </w:r>
    </w:p>
    <w:p w:rsidR="00BD5628" w:rsidRPr="00CF0390" w:rsidRDefault="00BD5628">
      <w:pPr>
        <w:jc w:val="both"/>
      </w:pPr>
    </w:p>
    <w:p w:rsidR="00BD5628" w:rsidRPr="00CF0390" w:rsidRDefault="00BD5628">
      <w:pPr>
        <w:jc w:val="both"/>
      </w:pPr>
    </w:p>
    <w:p w:rsidR="00BD5628" w:rsidRPr="00CF0390" w:rsidRDefault="00BD5628">
      <w:pPr>
        <w:jc w:val="both"/>
      </w:pPr>
      <w:proofErr w:type="gramStart"/>
      <w:r w:rsidRPr="00CF0390">
        <w:t>Dated this _____ day of _______________</w:t>
      </w:r>
      <w:r>
        <w:t>,</w:t>
      </w:r>
      <w:r w:rsidRPr="00CF0390">
        <w:t xml:space="preserve"> </w:t>
      </w:r>
      <w:r>
        <w:t>2016</w:t>
      </w:r>
      <w:r w:rsidRPr="00CF0390">
        <w:t>.</w:t>
      </w:r>
      <w:proofErr w:type="gramEnd"/>
    </w:p>
    <w:p w:rsidR="00BD5628" w:rsidRPr="00CF0390" w:rsidRDefault="00BD5628">
      <w:pPr>
        <w:jc w:val="both"/>
      </w:pPr>
    </w:p>
    <w:p w:rsidR="00BD5628" w:rsidRPr="00CF0390" w:rsidRDefault="00BD5628">
      <w:pPr>
        <w:jc w:val="both"/>
      </w:pPr>
      <w:r w:rsidRPr="00CF0390">
        <w:tab/>
      </w:r>
      <w:r w:rsidRPr="00CF0390">
        <w:tab/>
      </w:r>
      <w:r w:rsidRPr="00CF0390">
        <w:tab/>
      </w:r>
      <w:r w:rsidRPr="00CF0390">
        <w:tab/>
      </w:r>
      <w:r w:rsidRPr="00CF0390">
        <w:tab/>
      </w:r>
      <w:r w:rsidRPr="00CF0390">
        <w:tab/>
        <w:t>________________________________________</w:t>
      </w:r>
    </w:p>
    <w:p w:rsidR="00BD5628" w:rsidRPr="00CF0390" w:rsidRDefault="00BD5628">
      <w:pPr>
        <w:jc w:val="both"/>
      </w:pPr>
      <w:r w:rsidRPr="00CF0390">
        <w:tab/>
      </w:r>
      <w:r w:rsidRPr="00CF0390">
        <w:tab/>
      </w:r>
      <w:r w:rsidRPr="00CF0390">
        <w:tab/>
      </w:r>
      <w:r w:rsidRPr="00CF0390">
        <w:tab/>
      </w:r>
      <w:r w:rsidRPr="00CF0390">
        <w:tab/>
      </w:r>
      <w:r w:rsidRPr="00CF0390">
        <w:tab/>
        <w:t>(Signature of facility director or designee)</w:t>
      </w:r>
    </w:p>
    <w:p w:rsidR="00BD5628" w:rsidRDefault="00BD5628" w:rsidP="00CF0390">
      <w:pPr>
        <w:jc w:val="both"/>
        <w:sectPr w:rsidR="00BD5628" w:rsidSect="00BD5628">
          <w:headerReference w:type="default" r:id="rId9"/>
          <w:pgSz w:w="12240" w:h="15840"/>
          <w:pgMar w:top="720" w:right="1440" w:bottom="720" w:left="1440" w:header="720" w:footer="1440" w:gutter="0"/>
          <w:pgNumType w:start="1"/>
          <w:cols w:space="720"/>
          <w:noEndnote/>
        </w:sectPr>
      </w:pPr>
      <w:r w:rsidRPr="00CF0390">
        <w:tab/>
      </w:r>
      <w:r w:rsidRPr="00CF0390">
        <w:tab/>
      </w:r>
      <w:r w:rsidRPr="00CF0390">
        <w:tab/>
      </w:r>
      <w:r w:rsidRPr="00CF0390">
        <w:tab/>
      </w:r>
      <w:r w:rsidRPr="00CF0390">
        <w:tab/>
      </w:r>
      <w:r w:rsidRPr="00CF0390">
        <w:tab/>
      </w:r>
      <w:r>
        <w:rPr>
          <w:noProof/>
        </w:rPr>
        <w:t>Center for Health Care Services</w:t>
      </w:r>
    </w:p>
    <w:p w:rsidR="00BD5628" w:rsidRPr="00CF0390" w:rsidRDefault="00BD5628" w:rsidP="00CF0390">
      <w:pPr>
        <w:jc w:val="both"/>
      </w:pPr>
    </w:p>
    <w:sectPr w:rsidR="00BD5628" w:rsidRPr="00CF0390" w:rsidSect="00BD5628">
      <w:headerReference w:type="default" r:id="rId10"/>
      <w:type w:val="continuous"/>
      <w:pgSz w:w="12240" w:h="15840"/>
      <w:pgMar w:top="720" w:right="1440" w:bottom="72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9D" w:rsidRDefault="009C0C9D">
      <w:r>
        <w:separator/>
      </w:r>
    </w:p>
  </w:endnote>
  <w:endnote w:type="continuationSeparator" w:id="0">
    <w:p w:rsidR="009C0C9D" w:rsidRDefault="009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9D" w:rsidRDefault="009C0C9D">
      <w:r>
        <w:separator/>
      </w:r>
    </w:p>
  </w:footnote>
  <w:footnote w:type="continuationSeparator" w:id="0">
    <w:p w:rsidR="009C0C9D" w:rsidRDefault="009C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28" w:rsidRDefault="00BD5628">
    <w:pPr>
      <w:ind w:left="-720"/>
    </w:pPr>
  </w:p>
  <w:p w:rsidR="00BD5628" w:rsidRDefault="00BD5628">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9B" w:rsidRDefault="00185E9B">
    <w:pPr>
      <w:ind w:left="-720"/>
    </w:pPr>
  </w:p>
  <w:p w:rsidR="00185E9B" w:rsidRDefault="00185E9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C45062"/>
    <w:lvl w:ilvl="0">
      <w:start w:val="1"/>
      <w:numFmt w:val="upperLetter"/>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03"/>
    <w:rsid w:val="00022834"/>
    <w:rsid w:val="00032377"/>
    <w:rsid w:val="00034608"/>
    <w:rsid w:val="00052621"/>
    <w:rsid w:val="000835D6"/>
    <w:rsid w:val="000933FA"/>
    <w:rsid w:val="000A6E4E"/>
    <w:rsid w:val="000B18DA"/>
    <w:rsid w:val="000C1EED"/>
    <w:rsid w:val="000D3F83"/>
    <w:rsid w:val="000D46D6"/>
    <w:rsid w:val="000F77A6"/>
    <w:rsid w:val="00102751"/>
    <w:rsid w:val="00105551"/>
    <w:rsid w:val="00122105"/>
    <w:rsid w:val="00125C63"/>
    <w:rsid w:val="00152B1C"/>
    <w:rsid w:val="00162E36"/>
    <w:rsid w:val="00183E03"/>
    <w:rsid w:val="00185E9B"/>
    <w:rsid w:val="001A1EA3"/>
    <w:rsid w:val="001B2126"/>
    <w:rsid w:val="001D0D02"/>
    <w:rsid w:val="002372A0"/>
    <w:rsid w:val="0026577E"/>
    <w:rsid w:val="0028025B"/>
    <w:rsid w:val="00297688"/>
    <w:rsid w:val="002A31C4"/>
    <w:rsid w:val="002A6C11"/>
    <w:rsid w:val="002A7A7F"/>
    <w:rsid w:val="002C0D18"/>
    <w:rsid w:val="002D0603"/>
    <w:rsid w:val="002E4A45"/>
    <w:rsid w:val="002F0D3F"/>
    <w:rsid w:val="00300306"/>
    <w:rsid w:val="0031770B"/>
    <w:rsid w:val="00323A9E"/>
    <w:rsid w:val="003245E9"/>
    <w:rsid w:val="00324B4E"/>
    <w:rsid w:val="00352244"/>
    <w:rsid w:val="00387984"/>
    <w:rsid w:val="0039381F"/>
    <w:rsid w:val="003B20E1"/>
    <w:rsid w:val="003D1DD1"/>
    <w:rsid w:val="003E5081"/>
    <w:rsid w:val="003F07E2"/>
    <w:rsid w:val="00412865"/>
    <w:rsid w:val="00444519"/>
    <w:rsid w:val="00447913"/>
    <w:rsid w:val="0047334C"/>
    <w:rsid w:val="0047522E"/>
    <w:rsid w:val="0049022C"/>
    <w:rsid w:val="004933B6"/>
    <w:rsid w:val="004A6150"/>
    <w:rsid w:val="004C7FBD"/>
    <w:rsid w:val="004D2ADB"/>
    <w:rsid w:val="004D5DC8"/>
    <w:rsid w:val="004F628D"/>
    <w:rsid w:val="004F66D0"/>
    <w:rsid w:val="00513D14"/>
    <w:rsid w:val="00524A79"/>
    <w:rsid w:val="00534F49"/>
    <w:rsid w:val="0056125C"/>
    <w:rsid w:val="00582C14"/>
    <w:rsid w:val="00594793"/>
    <w:rsid w:val="005B14AF"/>
    <w:rsid w:val="005D2E0B"/>
    <w:rsid w:val="005F7907"/>
    <w:rsid w:val="00604D5D"/>
    <w:rsid w:val="00605DE3"/>
    <w:rsid w:val="00620621"/>
    <w:rsid w:val="00633DF1"/>
    <w:rsid w:val="006426D8"/>
    <w:rsid w:val="00667165"/>
    <w:rsid w:val="0067263D"/>
    <w:rsid w:val="0069532F"/>
    <w:rsid w:val="006A197F"/>
    <w:rsid w:val="006A41B8"/>
    <w:rsid w:val="006D613D"/>
    <w:rsid w:val="007206FF"/>
    <w:rsid w:val="0073721D"/>
    <w:rsid w:val="007806C0"/>
    <w:rsid w:val="00792A38"/>
    <w:rsid w:val="007A1D7B"/>
    <w:rsid w:val="007C7B65"/>
    <w:rsid w:val="007F4A6F"/>
    <w:rsid w:val="007F6D3F"/>
    <w:rsid w:val="008031BD"/>
    <w:rsid w:val="008032F3"/>
    <w:rsid w:val="00804BA6"/>
    <w:rsid w:val="00805AE8"/>
    <w:rsid w:val="008161BA"/>
    <w:rsid w:val="0087242D"/>
    <w:rsid w:val="008766B2"/>
    <w:rsid w:val="00891189"/>
    <w:rsid w:val="008B0977"/>
    <w:rsid w:val="00903B64"/>
    <w:rsid w:val="009447E0"/>
    <w:rsid w:val="00957821"/>
    <w:rsid w:val="009655E4"/>
    <w:rsid w:val="00976939"/>
    <w:rsid w:val="009C0B13"/>
    <w:rsid w:val="009C0C9D"/>
    <w:rsid w:val="009C5AB4"/>
    <w:rsid w:val="00A069B9"/>
    <w:rsid w:val="00A0716B"/>
    <w:rsid w:val="00A20478"/>
    <w:rsid w:val="00A36563"/>
    <w:rsid w:val="00A43EB3"/>
    <w:rsid w:val="00A67D45"/>
    <w:rsid w:val="00A8230D"/>
    <w:rsid w:val="00A84375"/>
    <w:rsid w:val="00AD2837"/>
    <w:rsid w:val="00AD4A29"/>
    <w:rsid w:val="00AF44D2"/>
    <w:rsid w:val="00B0762C"/>
    <w:rsid w:val="00B13FAE"/>
    <w:rsid w:val="00B27EFE"/>
    <w:rsid w:val="00B420CC"/>
    <w:rsid w:val="00B53B97"/>
    <w:rsid w:val="00B54F5D"/>
    <w:rsid w:val="00B572CA"/>
    <w:rsid w:val="00B5736A"/>
    <w:rsid w:val="00B64875"/>
    <w:rsid w:val="00B80016"/>
    <w:rsid w:val="00B81D66"/>
    <w:rsid w:val="00B83BB5"/>
    <w:rsid w:val="00B851D7"/>
    <w:rsid w:val="00BA0F61"/>
    <w:rsid w:val="00BB7732"/>
    <w:rsid w:val="00BD0D4B"/>
    <w:rsid w:val="00BD5628"/>
    <w:rsid w:val="00BF1D97"/>
    <w:rsid w:val="00C14EE0"/>
    <w:rsid w:val="00C20B6C"/>
    <w:rsid w:val="00C21CA6"/>
    <w:rsid w:val="00C3447A"/>
    <w:rsid w:val="00C40D3C"/>
    <w:rsid w:val="00C71AC2"/>
    <w:rsid w:val="00C723CC"/>
    <w:rsid w:val="00C77F8F"/>
    <w:rsid w:val="00C83BC7"/>
    <w:rsid w:val="00C8713B"/>
    <w:rsid w:val="00C94281"/>
    <w:rsid w:val="00CA0C95"/>
    <w:rsid w:val="00CC1440"/>
    <w:rsid w:val="00CC720E"/>
    <w:rsid w:val="00CE00F0"/>
    <w:rsid w:val="00CE069B"/>
    <w:rsid w:val="00CE6529"/>
    <w:rsid w:val="00CF0390"/>
    <w:rsid w:val="00CF2427"/>
    <w:rsid w:val="00CF66D3"/>
    <w:rsid w:val="00D02BD9"/>
    <w:rsid w:val="00D13719"/>
    <w:rsid w:val="00D211EE"/>
    <w:rsid w:val="00D243A8"/>
    <w:rsid w:val="00D76DB9"/>
    <w:rsid w:val="00D8512D"/>
    <w:rsid w:val="00DF333D"/>
    <w:rsid w:val="00E068BA"/>
    <w:rsid w:val="00E1449B"/>
    <w:rsid w:val="00E92C09"/>
    <w:rsid w:val="00EA3527"/>
    <w:rsid w:val="00EB3743"/>
    <w:rsid w:val="00EF1445"/>
    <w:rsid w:val="00F06DE0"/>
    <w:rsid w:val="00F102EA"/>
    <w:rsid w:val="00F12F7E"/>
    <w:rsid w:val="00F22381"/>
    <w:rsid w:val="00F233DB"/>
    <w:rsid w:val="00F24FF7"/>
    <w:rsid w:val="00F449F7"/>
    <w:rsid w:val="00F465BF"/>
    <w:rsid w:val="00F521A8"/>
    <w:rsid w:val="00F6220A"/>
    <w:rsid w:val="00F73EA4"/>
    <w:rsid w:val="00F7451D"/>
    <w:rsid w:val="00F74B59"/>
    <w:rsid w:val="00F85427"/>
    <w:rsid w:val="00F96A43"/>
    <w:rsid w:val="00F97194"/>
    <w:rsid w:val="00F9727C"/>
    <w:rsid w:val="00FB6DC4"/>
    <w:rsid w:val="00FC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pPr>
      <w:widowControl w:val="0"/>
      <w:numPr>
        <w:ilvl w:val="1"/>
        <w:numId w:val="1"/>
      </w:numPr>
      <w:autoSpaceDE w:val="0"/>
      <w:autoSpaceDN w:val="0"/>
      <w:adjustRightInd w:val="0"/>
      <w:ind w:left="1440" w:hanging="720"/>
      <w:outlineLvl w:val="1"/>
    </w:pPr>
    <w:rPr>
      <w:sz w:val="20"/>
    </w:rPr>
  </w:style>
  <w:style w:type="paragraph" w:styleId="Header">
    <w:name w:val="header"/>
    <w:basedOn w:val="Normal"/>
    <w:rsid w:val="00CF0390"/>
    <w:pPr>
      <w:tabs>
        <w:tab w:val="center" w:pos="4320"/>
        <w:tab w:val="right" w:pos="8640"/>
      </w:tabs>
    </w:pPr>
  </w:style>
  <w:style w:type="paragraph" w:styleId="Footer">
    <w:name w:val="footer"/>
    <w:basedOn w:val="Normal"/>
    <w:rsid w:val="00CF039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pPr>
      <w:widowControl w:val="0"/>
      <w:numPr>
        <w:ilvl w:val="1"/>
        <w:numId w:val="1"/>
      </w:numPr>
      <w:autoSpaceDE w:val="0"/>
      <w:autoSpaceDN w:val="0"/>
      <w:adjustRightInd w:val="0"/>
      <w:ind w:left="1440" w:hanging="720"/>
      <w:outlineLvl w:val="1"/>
    </w:pPr>
    <w:rPr>
      <w:sz w:val="20"/>
    </w:rPr>
  </w:style>
  <w:style w:type="paragraph" w:styleId="Header">
    <w:name w:val="header"/>
    <w:basedOn w:val="Normal"/>
    <w:rsid w:val="00CF0390"/>
    <w:pPr>
      <w:tabs>
        <w:tab w:val="center" w:pos="4320"/>
        <w:tab w:val="right" w:pos="8640"/>
      </w:tabs>
    </w:pPr>
  </w:style>
  <w:style w:type="paragraph" w:styleId="Footer">
    <w:name w:val="footer"/>
    <w:basedOn w:val="Normal"/>
    <w:rsid w:val="00CF039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9386">
      <w:bodyDiv w:val="1"/>
      <w:marLeft w:val="0"/>
      <w:marRight w:val="0"/>
      <w:marTop w:val="0"/>
      <w:marBottom w:val="0"/>
      <w:divBdr>
        <w:top w:val="none" w:sz="0" w:space="0" w:color="auto"/>
        <w:left w:val="none" w:sz="0" w:space="0" w:color="auto"/>
        <w:bottom w:val="none" w:sz="0" w:space="0" w:color="auto"/>
        <w:right w:val="none" w:sz="0" w:space="0" w:color="auto"/>
      </w:divBdr>
    </w:div>
    <w:div w:id="633633358">
      <w:bodyDiv w:val="1"/>
      <w:marLeft w:val="0"/>
      <w:marRight w:val="0"/>
      <w:marTop w:val="0"/>
      <w:marBottom w:val="0"/>
      <w:divBdr>
        <w:top w:val="none" w:sz="0" w:space="0" w:color="auto"/>
        <w:left w:val="none" w:sz="0" w:space="0" w:color="auto"/>
        <w:bottom w:val="none" w:sz="0" w:space="0" w:color="auto"/>
        <w:right w:val="none" w:sz="0" w:space="0" w:color="auto"/>
      </w:divBdr>
    </w:div>
    <w:div w:id="659426668">
      <w:bodyDiv w:val="1"/>
      <w:marLeft w:val="0"/>
      <w:marRight w:val="0"/>
      <w:marTop w:val="0"/>
      <w:marBottom w:val="0"/>
      <w:divBdr>
        <w:top w:val="none" w:sz="0" w:space="0" w:color="auto"/>
        <w:left w:val="none" w:sz="0" w:space="0" w:color="auto"/>
        <w:bottom w:val="none" w:sz="0" w:space="0" w:color="auto"/>
        <w:right w:val="none" w:sz="0" w:space="0" w:color="auto"/>
      </w:divBdr>
    </w:div>
    <w:div w:id="685865048">
      <w:bodyDiv w:val="1"/>
      <w:marLeft w:val="0"/>
      <w:marRight w:val="0"/>
      <w:marTop w:val="0"/>
      <w:marBottom w:val="0"/>
      <w:divBdr>
        <w:top w:val="none" w:sz="0" w:space="0" w:color="auto"/>
        <w:left w:val="none" w:sz="0" w:space="0" w:color="auto"/>
        <w:bottom w:val="none" w:sz="0" w:space="0" w:color="auto"/>
        <w:right w:val="none" w:sz="0" w:space="0" w:color="auto"/>
      </w:divBdr>
    </w:div>
    <w:div w:id="883908133">
      <w:bodyDiv w:val="1"/>
      <w:marLeft w:val="0"/>
      <w:marRight w:val="0"/>
      <w:marTop w:val="0"/>
      <w:marBottom w:val="0"/>
      <w:divBdr>
        <w:top w:val="none" w:sz="0" w:space="0" w:color="auto"/>
        <w:left w:val="none" w:sz="0" w:space="0" w:color="auto"/>
        <w:bottom w:val="none" w:sz="0" w:space="0" w:color="auto"/>
        <w:right w:val="none" w:sz="0" w:space="0" w:color="auto"/>
      </w:divBdr>
    </w:div>
    <w:div w:id="996302650">
      <w:bodyDiv w:val="1"/>
      <w:marLeft w:val="0"/>
      <w:marRight w:val="0"/>
      <w:marTop w:val="0"/>
      <w:marBottom w:val="0"/>
      <w:divBdr>
        <w:top w:val="none" w:sz="0" w:space="0" w:color="auto"/>
        <w:left w:val="none" w:sz="0" w:space="0" w:color="auto"/>
        <w:bottom w:val="none" w:sz="0" w:space="0" w:color="auto"/>
        <w:right w:val="none" w:sz="0" w:space="0" w:color="auto"/>
      </w:divBdr>
    </w:div>
    <w:div w:id="1168329048">
      <w:bodyDiv w:val="1"/>
      <w:marLeft w:val="0"/>
      <w:marRight w:val="0"/>
      <w:marTop w:val="0"/>
      <w:marBottom w:val="0"/>
      <w:divBdr>
        <w:top w:val="none" w:sz="0" w:space="0" w:color="auto"/>
        <w:left w:val="none" w:sz="0" w:space="0" w:color="auto"/>
        <w:bottom w:val="none" w:sz="0" w:space="0" w:color="auto"/>
        <w:right w:val="none" w:sz="0" w:space="0" w:color="auto"/>
      </w:divBdr>
    </w:div>
    <w:div w:id="1324359380">
      <w:bodyDiv w:val="1"/>
      <w:marLeft w:val="0"/>
      <w:marRight w:val="0"/>
      <w:marTop w:val="0"/>
      <w:marBottom w:val="0"/>
      <w:divBdr>
        <w:top w:val="none" w:sz="0" w:space="0" w:color="auto"/>
        <w:left w:val="none" w:sz="0" w:space="0" w:color="auto"/>
        <w:bottom w:val="none" w:sz="0" w:space="0" w:color="auto"/>
        <w:right w:val="none" w:sz="0" w:space="0" w:color="auto"/>
      </w:divBdr>
    </w:div>
    <w:div w:id="1579050348">
      <w:bodyDiv w:val="1"/>
      <w:marLeft w:val="0"/>
      <w:marRight w:val="0"/>
      <w:marTop w:val="0"/>
      <w:marBottom w:val="0"/>
      <w:divBdr>
        <w:top w:val="none" w:sz="0" w:space="0" w:color="auto"/>
        <w:left w:val="none" w:sz="0" w:space="0" w:color="auto"/>
        <w:bottom w:val="none" w:sz="0" w:space="0" w:color="auto"/>
        <w:right w:val="none" w:sz="0" w:space="0" w:color="auto"/>
      </w:divBdr>
    </w:div>
    <w:div w:id="17439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5317-E945-4DA2-88EE-DC7B875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exar County Information Services</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Kazen, Judge Oscar</cp:lastModifiedBy>
  <cp:revision>4</cp:revision>
  <cp:lastPrinted>2016-05-06T17:03:00Z</cp:lastPrinted>
  <dcterms:created xsi:type="dcterms:W3CDTF">2016-05-18T15:09:00Z</dcterms:created>
  <dcterms:modified xsi:type="dcterms:W3CDTF">2016-05-20T21:23:00Z</dcterms:modified>
</cp:coreProperties>
</file>